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A6" w:rsidRDefault="00C71BA6">
      <w:pPr>
        <w:pStyle w:val="BodyText"/>
        <w:spacing w:before="2"/>
        <w:rPr>
          <w:rFonts w:ascii="Times New Roman"/>
          <w:sz w:val="7"/>
        </w:rPr>
      </w:pPr>
    </w:p>
    <w:p w:rsidR="00C71BA6" w:rsidRDefault="00157DBB">
      <w:pPr>
        <w:ind w:left="114"/>
        <w:rPr>
          <w:rFonts w:ascii="Times New Roman"/>
          <w:sz w:val="20"/>
        </w:rPr>
      </w:pPr>
      <w:r>
        <w:rPr>
          <w:rFonts w:ascii="Times New Roman"/>
          <w:spacing w:val="55"/>
          <w:sz w:val="20"/>
        </w:rPr>
        <w:t xml:space="preserve"> </w:t>
      </w:r>
      <w:r>
        <w:rPr>
          <w:rFonts w:ascii="Times New Roman"/>
          <w:spacing w:val="59"/>
          <w:position w:val="1"/>
          <w:sz w:val="20"/>
        </w:rPr>
        <w:t xml:space="preserve"> </w:t>
      </w:r>
      <w:r>
        <w:rPr>
          <w:rFonts w:ascii="Times New Roman"/>
          <w:spacing w:val="57"/>
          <w:sz w:val="20"/>
        </w:rPr>
        <w:t xml:space="preserve"> </w:t>
      </w:r>
    </w:p>
    <w:p w:rsidR="00C71BA6" w:rsidRDefault="00C71BA6">
      <w:pPr>
        <w:pStyle w:val="BodyText"/>
        <w:rPr>
          <w:rFonts w:ascii="Times New Roman"/>
          <w:sz w:val="20"/>
        </w:rPr>
      </w:pPr>
    </w:p>
    <w:p w:rsidR="00C71BA6" w:rsidRPr="009033EE" w:rsidRDefault="00157DBB">
      <w:pPr>
        <w:spacing w:before="247"/>
        <w:ind w:left="115"/>
        <w:rPr>
          <w:rFonts w:ascii="Arial" w:hAnsi="Arial"/>
          <w:b/>
          <w:sz w:val="32"/>
          <w:lang w:val="sr-Cyrl-RS"/>
        </w:rPr>
      </w:pPr>
      <w:r>
        <w:rPr>
          <w:rFonts w:ascii="Arial" w:hAnsi="Arial"/>
          <w:b/>
          <w:sz w:val="32"/>
        </w:rPr>
        <w:t>1.</w:t>
      </w:r>
      <w:r>
        <w:rPr>
          <w:rFonts w:ascii="Arial" w:hAnsi="Arial"/>
          <w:b/>
          <w:spacing w:val="-3"/>
          <w:sz w:val="32"/>
        </w:rPr>
        <w:t xml:space="preserve"> </w:t>
      </w:r>
      <w:r w:rsidR="009033EE">
        <w:rPr>
          <w:rFonts w:ascii="Arial" w:hAnsi="Arial"/>
          <w:b/>
          <w:sz w:val="32"/>
          <w:lang w:val="sr-Cyrl-RS"/>
        </w:rPr>
        <w:t>Израчунај:</w:t>
      </w:r>
    </w:p>
    <w:p w:rsidR="00C71BA6" w:rsidRDefault="00C71BA6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3175"/>
        <w:gridCol w:w="2446"/>
      </w:tblGrid>
      <w:tr w:rsidR="00C71BA6">
        <w:trPr>
          <w:trHeight w:val="361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2" w:lineRule="exact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2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2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6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5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6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6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3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4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7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7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7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9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5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30"/>
                <w:sz w:val="32"/>
              </w:rPr>
              <w:t>–</w:t>
            </w:r>
            <w:r>
              <w:rPr>
                <w:spacing w:val="-27"/>
                <w:w w:val="13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3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4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7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7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30"/>
                <w:sz w:val="32"/>
              </w:rPr>
              <w:t>–</w:t>
            </w:r>
            <w:r>
              <w:rPr>
                <w:spacing w:val="-27"/>
                <w:w w:val="13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7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3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4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30"/>
                <w:sz w:val="32"/>
              </w:rPr>
              <w:t>–</w:t>
            </w:r>
            <w:r>
              <w:rPr>
                <w:spacing w:val="-27"/>
                <w:w w:val="13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8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3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4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30"/>
                <w:sz w:val="32"/>
              </w:rPr>
              <w:t>–</w:t>
            </w:r>
            <w:r>
              <w:rPr>
                <w:spacing w:val="-27"/>
                <w:w w:val="13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5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7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7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6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7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7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7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6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7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6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735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61" w:lineRule="exact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61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61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735"/>
        </w:trPr>
        <w:tc>
          <w:tcPr>
            <w:tcW w:w="2367" w:type="dxa"/>
          </w:tcPr>
          <w:p w:rsidR="00C71BA6" w:rsidRDefault="00C71BA6">
            <w:pPr>
              <w:pStyle w:val="TableParagraph"/>
              <w:spacing w:before="11"/>
              <w:ind w:left="0"/>
              <w:rPr>
                <w:rFonts w:ascii="Arial"/>
                <w:b/>
                <w:sz w:val="31"/>
              </w:rPr>
            </w:pPr>
          </w:p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C71BA6">
            <w:pPr>
              <w:pStyle w:val="TableParagraph"/>
              <w:spacing w:before="11"/>
              <w:ind w:left="0"/>
              <w:rPr>
                <w:rFonts w:ascii="Arial"/>
                <w:b/>
                <w:sz w:val="31"/>
              </w:rPr>
            </w:pPr>
          </w:p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C71BA6">
            <w:pPr>
              <w:pStyle w:val="TableParagraph"/>
              <w:spacing w:before="11"/>
              <w:ind w:left="0"/>
              <w:rPr>
                <w:rFonts w:ascii="Arial"/>
                <w:b/>
                <w:sz w:val="31"/>
              </w:rPr>
            </w:pPr>
          </w:p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6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7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6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7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7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6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3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6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6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3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7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7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7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5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7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7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7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6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8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8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7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8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6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7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8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7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>
            <w:pPr>
              <w:pStyle w:val="TableParagraph"/>
              <w:spacing w:line="347" w:lineRule="exact"/>
              <w:ind w:left="700"/>
              <w:rPr>
                <w:sz w:val="32"/>
              </w:rPr>
            </w:pPr>
            <w:r>
              <w:rPr>
                <w:w w:val="110"/>
                <w:sz w:val="32"/>
              </w:rPr>
              <w:t>6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4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5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  <w:tr w:rsidR="00C71BA6">
        <w:trPr>
          <w:trHeight w:val="361"/>
        </w:trPr>
        <w:tc>
          <w:tcPr>
            <w:tcW w:w="2367" w:type="dxa"/>
          </w:tcPr>
          <w:p w:rsidR="00C71BA6" w:rsidRDefault="00157DBB">
            <w:pPr>
              <w:pStyle w:val="TableParagraph"/>
              <w:spacing w:line="342" w:lineRule="exact"/>
              <w:rPr>
                <w:sz w:val="32"/>
              </w:rPr>
            </w:pPr>
            <w:r>
              <w:rPr>
                <w:w w:val="110"/>
                <w:sz w:val="32"/>
              </w:rPr>
              <w:t>6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25"/>
                <w:sz w:val="32"/>
              </w:rPr>
              <w:t>–</w:t>
            </w:r>
            <w:r>
              <w:rPr>
                <w:spacing w:val="-23"/>
                <w:w w:val="12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3175" w:type="dxa"/>
          </w:tcPr>
          <w:p w:rsidR="00C71BA6" w:rsidRDefault="00157DBB">
            <w:pPr>
              <w:pStyle w:val="TableParagraph"/>
              <w:spacing w:line="342" w:lineRule="exact"/>
              <w:ind w:left="779"/>
              <w:rPr>
                <w:sz w:val="32"/>
              </w:rPr>
            </w:pPr>
            <w:r>
              <w:rPr>
                <w:w w:val="110"/>
                <w:sz w:val="32"/>
              </w:rPr>
              <w:t>10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5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40"/>
                <w:sz w:val="32"/>
              </w:rPr>
              <w:t>–</w:t>
            </w:r>
            <w:r>
              <w:rPr>
                <w:spacing w:val="-31"/>
                <w:w w:val="14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  <w:tc>
          <w:tcPr>
            <w:tcW w:w="2446" w:type="dxa"/>
          </w:tcPr>
          <w:p w:rsidR="00C71BA6" w:rsidRDefault="00157DBB" w:rsidP="009033EE">
            <w:pPr>
              <w:pStyle w:val="TableParagraph"/>
              <w:numPr>
                <w:ilvl w:val="0"/>
                <w:numId w:val="3"/>
              </w:numPr>
              <w:spacing w:line="342" w:lineRule="exact"/>
              <w:rPr>
                <w:sz w:val="32"/>
              </w:rPr>
            </w:pPr>
            <w:r>
              <w:rPr>
                <w:w w:val="145"/>
                <w:sz w:val="32"/>
              </w:rPr>
              <w:t>–</w:t>
            </w:r>
            <w:r>
              <w:rPr>
                <w:spacing w:val="-33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45"/>
                <w:sz w:val="32"/>
              </w:rPr>
              <w:t>–</w:t>
            </w:r>
            <w:r>
              <w:rPr>
                <w:spacing w:val="-34"/>
                <w:w w:val="14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4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</w:p>
        </w:tc>
      </w:tr>
    </w:tbl>
    <w:p w:rsidR="00C71BA6" w:rsidRDefault="00C71BA6">
      <w:pPr>
        <w:spacing w:line="342" w:lineRule="exact"/>
        <w:rPr>
          <w:sz w:val="32"/>
        </w:rPr>
        <w:sectPr w:rsidR="00C71BA6">
          <w:headerReference w:type="default" r:id="rId9"/>
          <w:footerReference w:type="default" r:id="rId10"/>
          <w:type w:val="continuous"/>
          <w:pgSz w:w="11910" w:h="16840"/>
          <w:pgMar w:top="1320" w:right="1020" w:bottom="1200" w:left="1300" w:header="547" w:footer="1011" w:gutter="0"/>
          <w:pgNumType w:start="1"/>
          <w:cols w:space="720"/>
        </w:sect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lastRenderedPageBreak/>
        <w:t>1.</w:t>
      </w:r>
      <w:r w:rsidRPr="009033EE">
        <w:rPr>
          <w:sz w:val="32"/>
          <w:lang w:val="sr-Cyrl-RS"/>
        </w:rPr>
        <w:tab/>
        <w:t>Дамир има 5 шпекула. Лука му је поклонио још 3 шпекуле. Колико шпекула сада има Дамир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2.</w:t>
      </w:r>
      <w:r w:rsidRPr="009033EE">
        <w:rPr>
          <w:sz w:val="32"/>
          <w:lang w:val="sr-Cyrl-RS"/>
        </w:rPr>
        <w:tab/>
        <w:t>У дворишту је било десет пилића. Шест пилића ушло је у кокошињац. Колико је пилића остало вани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3.</w:t>
      </w:r>
      <w:r w:rsidRPr="009033EE">
        <w:rPr>
          <w:sz w:val="32"/>
          <w:lang w:val="sr-Cyrl-RS"/>
        </w:rPr>
        <w:tab/>
        <w:t>У бари је 8 жаба. Крекеће их 6, а остале одмарају. Колико жаба одмара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4.</w:t>
      </w:r>
      <w:r w:rsidRPr="009033EE">
        <w:rPr>
          <w:sz w:val="32"/>
          <w:lang w:val="sr-Cyrl-RS"/>
        </w:rPr>
        <w:tab/>
        <w:t>Који број треба додати броју 4 да се добије број 9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7B186A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5.</w:t>
      </w:r>
      <w:r w:rsidRPr="009033EE">
        <w:rPr>
          <w:sz w:val="32"/>
          <w:lang w:val="sr-Cyrl-RS"/>
        </w:rPr>
        <w:tab/>
        <w:t xml:space="preserve">Тони је добио бомбонијеру са 10 бомбона. Прво је појео 5, а затим још 2 бомбона. </w:t>
      </w:r>
    </w:p>
    <w:p w:rsidR="007B186A" w:rsidRPr="003E07FE" w:rsidRDefault="007B186A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Latn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Колико му је бомбона остало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6.</w:t>
      </w:r>
      <w:r w:rsidRPr="009033EE">
        <w:rPr>
          <w:sz w:val="32"/>
          <w:lang w:val="sr-Cyrl-RS"/>
        </w:rPr>
        <w:tab/>
        <w:t>Који је број за 3 већи од броја 6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7.</w:t>
      </w:r>
      <w:r w:rsidRPr="009033EE">
        <w:rPr>
          <w:sz w:val="32"/>
          <w:lang w:val="sr-Cyrl-RS"/>
        </w:rPr>
        <w:tab/>
        <w:t>Који је број за 2 већи од зброја бројева 3 и 4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8.</w:t>
      </w:r>
      <w:r w:rsidRPr="009033EE">
        <w:rPr>
          <w:sz w:val="32"/>
          <w:lang w:val="sr-Cyrl-RS"/>
        </w:rPr>
        <w:tab/>
        <w:t>Који је број за 7 мањи од зброја бројева 5 и 2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3E07F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>
        <w:rPr>
          <w:sz w:val="32"/>
          <w:lang w:val="sr-Cyrl-RS"/>
        </w:rPr>
        <w:t>9.</w:t>
      </w:r>
      <w:r>
        <w:rPr>
          <w:sz w:val="32"/>
          <w:lang w:val="sr-Cyrl-RS"/>
        </w:rPr>
        <w:tab/>
        <w:t>Једна бубамара има 6 тачкица, а друга 4. Колико та</w:t>
      </w:r>
      <w:r w:rsidR="009033EE" w:rsidRPr="009033EE">
        <w:rPr>
          <w:sz w:val="32"/>
          <w:lang w:val="sr-Cyrl-RS"/>
        </w:rPr>
        <w:t>чкица имају заједно?</w:t>
      </w:r>
    </w:p>
    <w:p w:rsidR="009033EE" w:rsidRPr="009033EE" w:rsidRDefault="003E07F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>
        <w:rPr>
          <w:sz w:val="32"/>
          <w:lang w:val="sr-Cyrl-RS"/>
        </w:rPr>
        <w:lastRenderedPageBreak/>
        <w:t>Која бубамара има више та</w:t>
      </w:r>
      <w:r w:rsidR="009033EE" w:rsidRPr="009033EE">
        <w:rPr>
          <w:sz w:val="32"/>
          <w:lang w:val="sr-Cyrl-RS"/>
        </w:rPr>
        <w:t>чкица и за колико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 xml:space="preserve"> 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1.</w:t>
      </w:r>
      <w:r w:rsidRPr="009033EE">
        <w:rPr>
          <w:sz w:val="32"/>
          <w:lang w:val="sr-Cyrl-RS"/>
        </w:rPr>
        <w:tab/>
        <w:t>Који је број за 3 већи од броја 6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2.</w:t>
      </w:r>
      <w:r w:rsidRPr="009033EE">
        <w:rPr>
          <w:sz w:val="32"/>
          <w:lang w:val="sr-Cyrl-RS"/>
        </w:rPr>
        <w:tab/>
      </w:r>
      <w:r>
        <w:rPr>
          <w:sz w:val="32"/>
          <w:lang w:val="sr-Cyrl-RS"/>
        </w:rPr>
        <w:t>Који је број за 2 већи од збира</w:t>
      </w:r>
      <w:r w:rsidRPr="009033EE">
        <w:rPr>
          <w:sz w:val="32"/>
          <w:lang w:val="sr-Cyrl-RS"/>
        </w:rPr>
        <w:t xml:space="preserve"> бројева 3 и 4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 w:rsidRPr="009033EE">
        <w:rPr>
          <w:sz w:val="32"/>
          <w:lang w:val="sr-Cyrl-RS"/>
        </w:rPr>
        <w:t>3.</w:t>
      </w:r>
      <w:r w:rsidRPr="009033EE">
        <w:rPr>
          <w:sz w:val="32"/>
          <w:lang w:val="sr-Cyrl-RS"/>
        </w:rPr>
        <w:tab/>
      </w:r>
      <w:r>
        <w:rPr>
          <w:sz w:val="32"/>
          <w:lang w:val="sr-Cyrl-RS"/>
        </w:rPr>
        <w:t>Који је број за 7 мањи од збира</w:t>
      </w:r>
      <w:r w:rsidRPr="009033EE">
        <w:rPr>
          <w:sz w:val="32"/>
          <w:lang w:val="sr-Cyrl-RS"/>
        </w:rPr>
        <w:t xml:space="preserve"> бројева 5 и 2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>
        <w:rPr>
          <w:sz w:val="32"/>
          <w:lang w:val="sr-Cyrl-RS"/>
        </w:rPr>
        <w:t>4.</w:t>
      </w:r>
      <w:r>
        <w:rPr>
          <w:sz w:val="32"/>
          <w:lang w:val="sr-Cyrl-RS"/>
        </w:rPr>
        <w:tab/>
        <w:t>Једна бубамара има 6 тачкица, а друга 4. Колико та</w:t>
      </w:r>
      <w:r w:rsidRPr="009033EE">
        <w:rPr>
          <w:sz w:val="32"/>
          <w:lang w:val="sr-Cyrl-RS"/>
        </w:rPr>
        <w:t>чкица имају заједно?</w:t>
      </w:r>
    </w:p>
    <w:p w:rsidR="009033EE" w:rsidRPr="009033EE" w:rsidRDefault="009033EE" w:rsidP="009033EE">
      <w:pPr>
        <w:tabs>
          <w:tab w:val="left" w:pos="476"/>
        </w:tabs>
        <w:spacing w:before="84" w:line="244" w:lineRule="auto"/>
        <w:ind w:right="1121"/>
        <w:rPr>
          <w:sz w:val="32"/>
          <w:lang w:val="sr-Cyrl-RS"/>
        </w:rPr>
      </w:pPr>
      <w:r>
        <w:rPr>
          <w:sz w:val="32"/>
          <w:lang w:val="sr-Cyrl-RS"/>
        </w:rPr>
        <w:t>Која бубамара има више та</w:t>
      </w:r>
      <w:r w:rsidRPr="009033EE">
        <w:rPr>
          <w:sz w:val="32"/>
          <w:lang w:val="sr-Cyrl-RS"/>
        </w:rPr>
        <w:t>чкица и за колико?</w:t>
      </w:r>
    </w:p>
    <w:p w:rsidR="00C71BA6" w:rsidRDefault="00C71BA6">
      <w:pPr>
        <w:pStyle w:val="BodyText"/>
        <w:rPr>
          <w:sz w:val="36"/>
        </w:rPr>
      </w:pPr>
    </w:p>
    <w:p w:rsidR="00C71BA6" w:rsidRDefault="00C71BA6">
      <w:pPr>
        <w:sectPr w:rsidR="00C71BA6">
          <w:pgSz w:w="11910" w:h="16840"/>
          <w:pgMar w:top="1320" w:right="1020" w:bottom="1200" w:left="1300" w:header="547" w:footer="1011" w:gutter="0"/>
          <w:cols w:space="720"/>
        </w:sectPr>
      </w:pPr>
    </w:p>
    <w:p w:rsidR="00C71BA6" w:rsidRDefault="00C71BA6">
      <w:pPr>
        <w:pStyle w:val="BodyText"/>
        <w:rPr>
          <w:sz w:val="20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  <w:r>
        <w:rPr>
          <w:sz w:val="32"/>
        </w:rPr>
        <w:t>1.</w:t>
      </w:r>
      <w:r>
        <w:rPr>
          <w:sz w:val="32"/>
        </w:rPr>
        <w:tab/>
        <w:t xml:space="preserve">Мама </w:t>
      </w:r>
      <w:r>
        <w:rPr>
          <w:sz w:val="32"/>
          <w:lang w:val="sr-Cyrl-RS"/>
        </w:rPr>
        <w:t>кенгур</w:t>
      </w:r>
      <w:r w:rsidRPr="009033EE">
        <w:rPr>
          <w:sz w:val="32"/>
        </w:rPr>
        <w:t xml:space="preserve"> на</w:t>
      </w:r>
      <w:r>
        <w:rPr>
          <w:sz w:val="32"/>
        </w:rPr>
        <w:t>правила је 5 скокова. Син к</w:t>
      </w:r>
      <w:r>
        <w:rPr>
          <w:sz w:val="32"/>
          <w:lang w:val="sr-Cyrl-RS"/>
        </w:rPr>
        <w:t xml:space="preserve">енгур је </w:t>
      </w:r>
      <w:r w:rsidRPr="009033EE">
        <w:rPr>
          <w:sz w:val="32"/>
        </w:rPr>
        <w:t xml:space="preserve"> направио је 3 скока мање. Коли</w:t>
      </w:r>
      <w:r>
        <w:rPr>
          <w:sz w:val="32"/>
        </w:rPr>
        <w:t>ко је скокова направи син к</w:t>
      </w:r>
      <w:r>
        <w:rPr>
          <w:sz w:val="32"/>
          <w:lang w:val="sr-Cyrl-RS"/>
        </w:rPr>
        <w:t>енгур</w:t>
      </w:r>
      <w:r w:rsidRPr="009033EE">
        <w:rPr>
          <w:sz w:val="32"/>
        </w:rPr>
        <w:t>, а колико су их направили обоје заједно?</w:t>
      </w: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  <w:r>
        <w:rPr>
          <w:sz w:val="32"/>
        </w:rPr>
        <w:t>2.</w:t>
      </w:r>
      <w:r>
        <w:rPr>
          <w:sz w:val="32"/>
        </w:rPr>
        <w:tab/>
        <w:t>Ена и Јасна заједно с</w:t>
      </w:r>
      <w:r w:rsidRPr="009033EE">
        <w:rPr>
          <w:sz w:val="32"/>
        </w:rPr>
        <w:t>еде у клупи. На клупи се налази укупно 9 оловака. Од тога је 7 Ениних. Колико је оловака Јасниних?</w:t>
      </w: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  <w:r w:rsidRPr="009033EE">
        <w:rPr>
          <w:sz w:val="32"/>
        </w:rPr>
        <w:t>3.</w:t>
      </w:r>
      <w:r w:rsidRPr="009033EE">
        <w:rPr>
          <w:sz w:val="32"/>
        </w:rPr>
        <w:tab/>
        <w:t>Данијел има 2 црв</w:t>
      </w:r>
      <w:r>
        <w:rPr>
          <w:sz w:val="32"/>
        </w:rPr>
        <w:t>ене, 2 плаве и 5 жутих б</w:t>
      </w:r>
      <w:r>
        <w:rPr>
          <w:sz w:val="32"/>
          <w:lang w:val="sr-Cyrl-RS"/>
        </w:rPr>
        <w:t>ојица</w:t>
      </w:r>
      <w:r>
        <w:rPr>
          <w:sz w:val="32"/>
        </w:rPr>
        <w:t>. Колико укупно б</w:t>
      </w:r>
      <w:r>
        <w:rPr>
          <w:sz w:val="32"/>
          <w:lang w:val="sr-Cyrl-RS"/>
        </w:rPr>
        <w:t>ојица</w:t>
      </w:r>
      <w:r w:rsidRPr="009033EE">
        <w:rPr>
          <w:sz w:val="32"/>
        </w:rPr>
        <w:t xml:space="preserve"> има Данијел?</w:t>
      </w: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  <w:r w:rsidRPr="009033EE">
        <w:rPr>
          <w:sz w:val="32"/>
        </w:rPr>
        <w:t>4.</w:t>
      </w:r>
      <w:r w:rsidRPr="009033EE">
        <w:rPr>
          <w:sz w:val="32"/>
        </w:rPr>
        <w:tab/>
        <w:t>Мама птица појела је 5 црвића</w:t>
      </w:r>
      <w:r w:rsidR="00A45148">
        <w:rPr>
          <w:sz w:val="32"/>
        </w:rPr>
        <w:t xml:space="preserve">, а гладан син птић 3 црвића. </w:t>
      </w:r>
      <w:r w:rsidR="00A45148">
        <w:rPr>
          <w:sz w:val="32"/>
          <w:lang w:val="sr-Cyrl-RS"/>
        </w:rPr>
        <w:t>К</w:t>
      </w:r>
      <w:bookmarkStart w:id="0" w:name="_GoBack"/>
      <w:bookmarkEnd w:id="0"/>
      <w:r w:rsidRPr="009033EE">
        <w:rPr>
          <w:sz w:val="32"/>
        </w:rPr>
        <w:t>о је појео више црвића и за колико?</w:t>
      </w:r>
    </w:p>
    <w:p w:rsidR="009033EE" w:rsidRPr="009033EE" w:rsidRDefault="009033EE" w:rsidP="009033EE">
      <w:pPr>
        <w:spacing w:line="242" w:lineRule="auto"/>
        <w:rPr>
          <w:sz w:val="32"/>
        </w:rPr>
      </w:pPr>
      <w:r w:rsidRPr="009033EE">
        <w:rPr>
          <w:sz w:val="32"/>
        </w:rPr>
        <w:t>Колико су црвића појели заједно?</w:t>
      </w: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  <w:r w:rsidRPr="009033EE">
        <w:rPr>
          <w:sz w:val="32"/>
        </w:rPr>
        <w:t>5.</w:t>
      </w:r>
      <w:r w:rsidRPr="009033EE">
        <w:rPr>
          <w:sz w:val="32"/>
        </w:rPr>
        <w:tab/>
        <w:t>Чаробњак на свом плаш</w:t>
      </w:r>
      <w:r>
        <w:rPr>
          <w:sz w:val="32"/>
        </w:rPr>
        <w:t>ту има 5 златних и 4 сребрне звездице. Колико он укупно зв</w:t>
      </w:r>
      <w:r w:rsidRPr="009033EE">
        <w:rPr>
          <w:sz w:val="32"/>
        </w:rPr>
        <w:t>ездица има на плашту?</w:t>
      </w: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  <w:r w:rsidRPr="009033EE">
        <w:rPr>
          <w:sz w:val="32"/>
        </w:rPr>
        <w:t>6.</w:t>
      </w:r>
      <w:r w:rsidRPr="009033EE">
        <w:rPr>
          <w:sz w:val="32"/>
        </w:rPr>
        <w:tab/>
        <w:t>На столу је 5 чоколада и 3 бомбона. Чега има више и за колико?</w:t>
      </w: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  <w:r w:rsidRPr="009033EE">
        <w:rPr>
          <w:sz w:val="32"/>
        </w:rPr>
        <w:t>7.</w:t>
      </w:r>
      <w:r w:rsidRPr="009033EE">
        <w:rPr>
          <w:sz w:val="32"/>
        </w:rPr>
        <w:tab/>
        <w:t>Који је број за 1 мањи од зброја бројева 7 и 2?</w:t>
      </w: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9033EE" w:rsidRPr="009033EE" w:rsidRDefault="009033EE" w:rsidP="009033EE">
      <w:pPr>
        <w:spacing w:line="242" w:lineRule="auto"/>
        <w:rPr>
          <w:sz w:val="32"/>
        </w:rPr>
      </w:pPr>
    </w:p>
    <w:p w:rsidR="00C71BA6" w:rsidRDefault="009033EE" w:rsidP="009033EE">
      <w:pPr>
        <w:spacing w:line="242" w:lineRule="auto"/>
        <w:rPr>
          <w:sz w:val="32"/>
        </w:rPr>
        <w:sectPr w:rsidR="00C71BA6">
          <w:pgSz w:w="11910" w:h="16840"/>
          <w:pgMar w:top="1320" w:right="1020" w:bottom="1200" w:left="1300" w:header="547" w:footer="1011" w:gutter="0"/>
          <w:cols w:space="720"/>
        </w:sectPr>
      </w:pPr>
      <w:r w:rsidRPr="009033EE">
        <w:rPr>
          <w:sz w:val="32"/>
        </w:rPr>
        <w:t>8.</w:t>
      </w:r>
      <w:r w:rsidRPr="009033EE">
        <w:rPr>
          <w:sz w:val="32"/>
        </w:rPr>
        <w:tab/>
        <w:t>Разлици</w:t>
      </w:r>
      <w:r w:rsidR="00452DC7">
        <w:rPr>
          <w:sz w:val="32"/>
        </w:rPr>
        <w:t xml:space="preserve"> бројева 5 и 4 додај њихов зб</w:t>
      </w:r>
      <w:r w:rsidR="00452DC7">
        <w:rPr>
          <w:sz w:val="32"/>
          <w:lang w:val="sr-Cyrl-RS"/>
        </w:rPr>
        <w:t>ир</w:t>
      </w:r>
      <w:r w:rsidRPr="009033EE">
        <w:rPr>
          <w:sz w:val="32"/>
        </w:rPr>
        <w:t>. Који си број добио/добила?</w:t>
      </w:r>
    </w:p>
    <w:p w:rsidR="00C71BA6" w:rsidRDefault="009033EE">
      <w:pPr>
        <w:pStyle w:val="BodyText"/>
        <w:spacing w:before="84"/>
        <w:ind w:left="115"/>
      </w:pPr>
      <w:r>
        <w:rPr>
          <w:lang w:val="sr-Cyrl-RS"/>
        </w:rPr>
        <w:lastRenderedPageBreak/>
        <w:t>У кружиће упиши одговарајући знак</w:t>
      </w:r>
      <w:r w:rsidR="00157DBB">
        <w:t>:</w:t>
      </w:r>
      <w:r w:rsidR="00157DBB">
        <w:rPr>
          <w:spacing w:val="-1"/>
        </w:rPr>
        <w:t xml:space="preserve"> </w:t>
      </w:r>
      <w:r>
        <w:t xml:space="preserve">&gt;, &lt; </w:t>
      </w:r>
      <w:r>
        <w:rPr>
          <w:lang w:val="sr-Cyrl-RS"/>
        </w:rPr>
        <w:t>или</w:t>
      </w:r>
      <w:r w:rsidR="00157DBB">
        <w:rPr>
          <w:spacing w:val="2"/>
        </w:rPr>
        <w:t xml:space="preserve"> </w:t>
      </w:r>
      <w:r w:rsidR="00157DBB">
        <w:t>=.</w:t>
      </w:r>
    </w:p>
    <w:p w:rsidR="00C71BA6" w:rsidRDefault="00C71BA6">
      <w:pPr>
        <w:pStyle w:val="BodyText"/>
        <w:rPr>
          <w:sz w:val="20"/>
        </w:rPr>
      </w:pPr>
    </w:p>
    <w:p w:rsidR="00C71BA6" w:rsidRDefault="00C71BA6">
      <w:pPr>
        <w:pStyle w:val="BodyText"/>
        <w:rPr>
          <w:sz w:val="20"/>
        </w:rPr>
      </w:pPr>
    </w:p>
    <w:p w:rsidR="00C71BA6" w:rsidRDefault="00C71BA6">
      <w:pPr>
        <w:rPr>
          <w:sz w:val="20"/>
        </w:rPr>
        <w:sectPr w:rsidR="00C71BA6">
          <w:pgSz w:w="11910" w:h="16840"/>
          <w:pgMar w:top="1320" w:right="1020" w:bottom="1200" w:left="1300" w:header="547" w:footer="1011" w:gutter="0"/>
          <w:cols w:space="720"/>
        </w:sectPr>
      </w:pPr>
    </w:p>
    <w:p w:rsidR="00C71BA6" w:rsidRDefault="00157DBB">
      <w:pPr>
        <w:pStyle w:val="BodyText"/>
        <w:tabs>
          <w:tab w:val="left" w:pos="2077"/>
        </w:tabs>
        <w:spacing w:before="243"/>
        <w:ind w:left="651"/>
      </w:pPr>
      <w:r>
        <w:lastRenderedPageBreak/>
        <w:pict>
          <v:polyline id="_x0000_s1121" style="position:absolute;left:0;text-align:left;z-index:-16163328;mso-position-horizontal-relative:page" points="289.8pt,26.2pt,286.15pt,26.7pt,283pt,28pt,280.45pt,30.05pt,278.8pt,32.6pt,278.2pt,35.55pt,278.8pt,38.5pt,280.45pt,41.1pt,283pt,43.1pt,286.15pt,44.45pt,289.8pt,44.9pt,293.5pt,44.45pt,296.7pt,43.1pt,299.25pt,41.1pt,300.85pt,38.5pt,301.45pt,35.55pt,300.85pt,32.6pt,299.25pt,30.05pt,296.7pt,28pt,293.5pt,26.7pt,289.8pt,26.2pt" coordorigin="2782,262" coordsize="466,375" filled="f" strokeweight="1.56pt">
            <v:path arrowok="t"/>
            <w10:wrap anchorx="page"/>
          </v:polyline>
        </w:pict>
      </w:r>
      <w:r>
        <w:t>2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2</w:t>
      </w:r>
      <w:r>
        <w:tab/>
        <w:t>3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6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ind w:left="651"/>
      </w:pPr>
      <w:r>
        <w:pict>
          <v:polyline id="_x0000_s1120" style="position:absolute;left:0;text-align:left;z-index:-16181248;mso-position-horizontal-relative:page" points="288.35pt,1.7pt,284.65pt,2.15pt,281.45pt,3.5pt,278.95pt,5.55pt,277.3pt,8.15pt,276.7pt,11.15pt,277.3pt,14.1pt,278.95pt,16.7pt,281.45pt,18.7pt,284.65pt,20.05pt,288.35pt,20.5pt,292pt,20.05pt,295.2pt,18.7pt,297.7pt,16.7pt,299.4pt,14.1pt,300pt,11.15pt,299.4pt,8.15pt,297.7pt,5.55pt,295.2pt,3.5pt,292pt,2.15pt,288.35pt,1.7pt" coordorigin="2767,17" coordsize="466,377" filled="f" strokeweight="1.56pt">
            <v:path arrowok="t"/>
            <w10:wrap anchorx="page"/>
          </v:polyline>
        </w:pict>
      </w:r>
      <w:r>
        <w:t>4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5</w:t>
      </w:r>
      <w:r>
        <w:tab/>
        <w:t>2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2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19" style="position:absolute;left:0;text-align:left;z-index:-16179712;mso-position-horizontal-relative:page" points="291.95pt,.9pt,288.3pt,1.4pt,285.1pt,2.75pt,282.6pt,4.75pt,280.9pt,7.35pt,280.3pt,10.3pt,280.9pt,13.3pt,282.6pt,15.9pt,285.1pt,17.95pt,288.3pt,19.3pt,291.95pt,19.75pt,295.65pt,19.3pt,298.85pt,17.95pt,301.35pt,15.9pt,303pt,13.3pt,303.6pt,10.3pt,303pt,7.35pt,301.35pt,4.75pt,298.85pt,2.75pt,295.65pt,1.4pt,291.95pt,.9pt" coordorigin="2803,9" coordsize="466,377" filled="f" strokeweight="1.56pt">
            <v:path arrowok="t"/>
            <w10:wrap anchorx="page"/>
          </v:polyline>
        </w:pict>
      </w:r>
      <w:r>
        <w:rPr>
          <w:w w:val="110"/>
        </w:rPr>
        <w:t>2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1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18" style="position:absolute;left:0;text-align:left;z-index:-16179200;mso-position-horizontal-relative:page" points="288.35pt,-1.2pt,284.65pt,-.75pt,281.45pt,.6pt,278.95pt,2.65pt,277.3pt,5.2pt,276.7pt,8.15pt,277.3pt,11.1pt,278.95pt,13.65pt,281.45pt,15.7pt,284.65pt,17.05pt,288.35pt,17.5pt,292pt,17.05pt,295.2pt,15.7pt,297.7pt,13.65pt,299.4pt,11.1pt,300pt,8.15pt,299.4pt,5.2pt,297.7pt,2.65pt,295.2pt,.6pt,292pt,-.75pt,288.35pt,-1.2pt" coordorigin="2767,-12" coordsize="466,375" filled="f" strokeweight="1.56pt">
            <v:path arrowok="t"/>
            <w10:wrap anchorx="page"/>
          </v:polyline>
        </w:pict>
      </w:r>
      <w:r>
        <w:rPr>
          <w:w w:val="110"/>
        </w:rPr>
        <w:t>4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</w:r>
      <w:r>
        <w:rPr>
          <w:w w:val="105"/>
        </w:rPr>
        <w:t>2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2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17" style="position:absolute;left:0;text-align:left;z-index:-16176640;mso-position-horizontal-relative:page" points="289.8pt,-.7pt,286.15pt,-.25pt,283pt,1.1pt,280.45pt,3.15pt,278.8pt,5.75pt,278.2pt,8.75pt,278.8pt,11.7pt,280.45pt,14.3pt,283pt,16.3pt,286.15pt,17.65pt,289.8pt,18.1pt,293.5pt,17.65pt,296.7pt,16.3pt,299.25pt,14.3pt,300.85pt,11.7pt,301.45pt,8.75pt,300.85pt,5.75pt,299.25pt,3.15pt,296.7pt,1.1pt,293.5pt,-.25pt,289.8pt,-.7pt" coordorigin="2782,-7" coordsize="466,377" filled="f" strokeweight="1.56pt">
            <v:path arrowok="t"/>
            <w10:wrap anchorx="page"/>
          </v:polyline>
        </w:pict>
      </w:r>
      <w:r>
        <w:rPr>
          <w:w w:val="110"/>
        </w:rPr>
        <w:t>2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  <w:t>3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1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spacing w:before="1"/>
        <w:ind w:left="651"/>
      </w:pPr>
      <w:r>
        <w:pict>
          <v:polyline id="_x0000_s1116" style="position:absolute;left:0;text-align:left;z-index:-16176128;mso-position-horizontal-relative:page" points="289.8pt,-2.6pt,286.15pt,-2.1pt,283pt,-.75pt,280.45pt,1.25pt,278.8pt,3.85pt,278.2pt,6.8pt,278.8pt,9.8pt,280.45pt,12.4pt,283pt,14.45pt,286.15pt,15.8pt,289.8pt,16.25pt,293.5pt,15.8pt,296.7pt,14.45pt,299.25pt,12.4pt,300.85pt,9.8pt,301.45pt,6.8pt,300.85pt,3.85pt,299.25pt,1.25pt,296.7pt,-.75pt,293.5pt,-2.1pt,289.8pt,-2.6pt" coordorigin="2782,-26" coordsize="466,377" filled="f" strokeweight="1.56pt">
            <v:path arrowok="t"/>
            <w10:wrap anchorx="page"/>
          </v:polyline>
        </w:pict>
      </w:r>
      <w:r>
        <w:rPr>
          <w:w w:val="110"/>
        </w:rPr>
        <w:t>4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  <w:t>2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2</w:t>
      </w:r>
    </w:p>
    <w:p w:rsidR="00C71BA6" w:rsidRDefault="00C71BA6">
      <w:pPr>
        <w:pStyle w:val="BodyText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spacing w:before="1"/>
        <w:ind w:left="651"/>
      </w:pPr>
      <w:r>
        <w:pict>
          <v:polyline id="_x0000_s1115" style="position:absolute;left:0;text-align:left;z-index:-16164864;mso-position-horizontal-relative:page" points="289.05pt,.3pt,285.35pt,.8pt,282.15pt,2.15pt,279.65pt,4.15pt,278pt,6.8pt,277.4pt,9.8pt,278pt,12.75pt,279.65pt,15.3pt,282.15pt,17.35pt,285.35pt,18.65pt,289.05pt,19.15pt,292.7pt,18.65pt,295.9pt,17.35pt,298.45pt,15.3pt,300.1pt,12.75pt,300.7pt,9.8pt,300.1pt,6.8pt,298.45pt,4.15pt,295.9pt,2.15pt,292.7pt,.8pt,289.05pt,.3pt" coordorigin="2774,3" coordsize="466,377" filled="f" strokeweight="1.56pt">
            <v:path arrowok="t"/>
            <w10:wrap anchorx="page"/>
          </v:polyline>
        </w:pict>
      </w:r>
      <w:r>
        <w:t>7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2</w:t>
      </w:r>
      <w:r>
        <w:tab/>
        <w:t>3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2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ind w:left="651"/>
      </w:pPr>
      <w:r>
        <w:pict>
          <v:polyline id="_x0000_s1114" style="position:absolute;left:0;text-align:left;z-index:-16173568;mso-position-horizontal-relative:page" points="287.5pt,-1.5pt,283.9pt,-1pt,280.7pt,.35pt,278.2pt,2.4pt,276.6pt,5pt,276pt,8pt,276.6pt,10.95pt,278.2pt,13.5pt,280.7pt,15.55pt,283.9pt,16.9pt,287.5pt,17.35pt,291.2pt,16.9pt,294.4pt,15.55pt,296.95pt,13.5pt,298.55pt,10.95pt,299.15pt,8pt,298.55pt,5pt,296.95pt,2.4pt,294.4pt,.35pt,291.2pt,-1pt,287.5pt,-1.5pt" coordorigin="2760,-15" coordsize="464,377" filled="f" strokeweight="1.56pt">
            <v:path arrowok="t"/>
            <w10:wrap anchorx="page"/>
          </v:polyline>
        </w:pict>
      </w:r>
      <w:r>
        <w:t>6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1</w:t>
      </w:r>
      <w:r>
        <w:tab/>
        <w:t>2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3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13" style="position:absolute;left:0;text-align:left;z-index:-16173056;mso-position-horizontal-relative:page" points="289.05pt,-5.1pt,285.35pt,-4.6pt,282.15pt,-3.25pt,279.65pt,-1.25pt,278pt,1.35pt,277.4pt,4.3pt,278pt,7.25pt,279.65pt,9.8pt,282.15pt,11.85pt,285.35pt,13.15pt,289.05pt,13.65pt,292.7pt,13.15pt,295.9pt,11.85pt,298.45pt,9.8pt,300.1pt,7.25pt,300.7pt,4.3pt,300.1pt,1.35pt,298.45pt,-1.25pt,295.9pt,-3.25pt,292.7pt,-4.6pt,289.05pt,-5.1pt" coordorigin="2774,-51" coordsize="466,375" filled="f" strokeweight="1.56pt">
            <v:path arrowok="t"/>
            <w10:wrap anchorx="page"/>
          </v:polyline>
        </w:pict>
      </w:r>
      <w:r>
        <w:rPr>
          <w:w w:val="110"/>
        </w:rPr>
        <w:t>9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1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12" style="position:absolute;left:0;text-align:left;z-index:-16172544;mso-position-horizontal-relative:page" points="291.25pt,-1.2pt,287.6pt,-.75pt,284.4pt,.6pt,281.85pt,2.65pt,280.2pt,5.2pt,279.6pt,8.15pt,280.2pt,11.1pt,281.85pt,13.65pt,284.4pt,15.7pt,287.6pt,17.05pt,291.25pt,17.5pt,294.95pt,17.05pt,298.15pt,15.7pt,300.65pt,13.65pt,302.3pt,11.1pt,302.9pt,8.15pt,302.3pt,5.2pt,300.65pt,2.65pt,298.15pt,.6pt,294.95pt,-.75pt,291.25pt,-1.2pt" coordorigin="2796,-12" coordsize="466,375" filled="f" strokeweight="1.56pt">
            <v:path arrowok="t"/>
            <w10:wrap anchorx="page"/>
          </v:polyline>
        </w:pict>
      </w:r>
      <w:r>
        <w:rPr>
          <w:w w:val="110"/>
        </w:rPr>
        <w:t>8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</w:r>
      <w:r>
        <w:rPr>
          <w:w w:val="105"/>
        </w:rPr>
        <w:t>2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2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11" style="position:absolute;left:0;text-align:left;z-index:-16172032;mso-position-horizontal-relative:page" points="287.5pt,-.7pt,283.9pt,-.25pt,280.7pt,1.1pt,278.2pt,3.1pt,276.6pt,5.7pt,276pt,8.65pt,276.6pt,11.6pt,278.2pt,14.15pt,280.7pt,16.2pt,283.9pt,17.5pt,287.5pt,18pt,291.2pt,17.5pt,294.4pt,16.2pt,296.95pt,14.15pt,298.55pt,11.6pt,299.15pt,8.65pt,298.55pt,5.7pt,296.95pt,3.1pt,294.4pt,1.1pt,291.2pt,-.25pt,287.5pt,-.7pt" coordorigin="2760,-7" coordsize="464,375" filled="f" strokeweight="1.56pt">
            <v:path arrowok="t"/>
            <w10:wrap anchorx="page"/>
          </v:polyline>
        </w:pict>
      </w:r>
      <w:r>
        <w:rPr>
          <w:w w:val="110"/>
        </w:rPr>
        <w:t>7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3</w:t>
      </w:r>
      <w:r>
        <w:rPr>
          <w:w w:val="110"/>
        </w:rPr>
        <w:tab/>
        <w:t>3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1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10" style="position:absolute;left:0;text-align:left;z-index:-16171520;mso-position-horizontal-relative:page" points="287.5pt,-4.1pt,283.9pt,-3.6pt,280.7pt,-2.3pt,278.2pt,-.25pt,276.6pt,2.3pt,276pt,5.25pt,276.6pt,8.2pt,278.2pt,10.8pt,280.7pt,12.8pt,283.9pt,14.15pt,287.5pt,14.6pt,291.2pt,14.15pt,294.4pt,12.8pt,296.95pt,10.8pt,298.55pt,8.2pt,299.15pt,5.25pt,298.55pt,2.3pt,296.95pt,-.25pt,294.4pt,-2.3pt,291.2pt,-3.6pt,287.5pt,-4.1pt" coordorigin="2760,-41" coordsize="464,375" filled="f" strokeweight="1.56pt">
            <v:path arrowok="t"/>
            <w10:wrap anchorx="page"/>
          </v:polyline>
        </w:pict>
      </w:r>
      <w:r>
        <w:rPr>
          <w:w w:val="110"/>
        </w:rPr>
        <w:t>9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3</w:t>
      </w:r>
      <w:r>
        <w:rPr>
          <w:w w:val="110"/>
        </w:rPr>
        <w:tab/>
        <w:t>3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2</w:t>
      </w:r>
    </w:p>
    <w:p w:rsidR="00C71BA6" w:rsidRDefault="00C71BA6">
      <w:pPr>
        <w:pStyle w:val="BodyText"/>
        <w:rPr>
          <w:sz w:val="36"/>
        </w:rPr>
      </w:pPr>
    </w:p>
    <w:p w:rsidR="00C71BA6" w:rsidRDefault="00C71BA6">
      <w:pPr>
        <w:pStyle w:val="BodyText"/>
        <w:spacing w:before="6"/>
        <w:rPr>
          <w:sz w:val="29"/>
        </w:rPr>
      </w:pPr>
    </w:p>
    <w:p w:rsidR="00C71BA6" w:rsidRPr="009033EE" w:rsidRDefault="009033EE">
      <w:pPr>
        <w:pStyle w:val="BodyText"/>
        <w:ind w:left="651"/>
        <w:rPr>
          <w:lang w:val="sr-Cyrl-RS"/>
        </w:rPr>
      </w:pPr>
      <w:r>
        <w:rPr>
          <w:lang w:val="sr-Cyrl-RS"/>
        </w:rPr>
        <w:t>Израчунај:</w:t>
      </w:r>
    </w:p>
    <w:p w:rsidR="00C71BA6" w:rsidRDefault="00157DBB">
      <w:pPr>
        <w:pStyle w:val="BodyText"/>
        <w:tabs>
          <w:tab w:val="left" w:pos="2077"/>
        </w:tabs>
        <w:spacing w:before="243"/>
        <w:ind w:left="651"/>
      </w:pPr>
      <w:r>
        <w:br w:type="column"/>
      </w:r>
      <w:r>
        <w:lastRenderedPageBreak/>
        <w:t>2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7</w:t>
      </w:r>
      <w:r>
        <w:tab/>
        <w:t>3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ind w:left="651"/>
      </w:pPr>
      <w:r>
        <w:pict>
          <v:polyline id="_x0000_s1109" style="position:absolute;left:0;text-align:left;z-index:-16180736;mso-position-horizontal-relative:page" points="581.65pt,.2pt,577.95pt,.7pt,574.75pt,2pt,572.25pt,4.05pt,570.6pt,6.6pt,570pt,9.55pt,570.6pt,12.5pt,572.25pt,15.1pt,574.75pt,17.1pt,577.95pt,18.45pt,581.65pt,18.95pt,585.3pt,18.45pt,588.5pt,17.1pt,591pt,15.1pt,592.7pt,12.5pt,593.3pt,9.55pt,592.7pt,6.6pt,591pt,4.05pt,588.5pt,2pt,585.3pt,.7pt,581.65pt,.2pt" coordorigin="5700,2" coordsize="466,375" filled="f" strokeweight="1.56pt">
            <v:path arrowok="t"/>
            <w10:wrap anchorx="page"/>
          </v:polyline>
        </w:pict>
      </w:r>
      <w:r>
        <w:pict>
          <v:polyline id="_x0000_s1108" style="position:absolute;left:0;text-align:left;z-index:-16163840;mso-position-horizontal-relative:page" points="583.05pt,-71.8pt,579.4pt,-71.3pt,576.2pt,-70pt,573.7pt,-67.95pt,572pt,-65.4pt,571.4pt,-62.45pt,572pt,-59.5pt,573.7pt,-56.9pt,576.2pt,-54.9pt,579.4pt,-53.55pt,583.05pt,-53.05pt,586.75pt,-53.55pt,589.95pt,-54.9pt,592.45pt,-56.9pt,594.1pt,-59.5pt,594.7pt,-62.45pt,594.1pt,-65.4pt,592.45pt,-67.95pt,589.95pt,-70pt,586.75pt,-71.3pt,583.05pt,-71.8pt" coordorigin="5714,-718" coordsize="466,375" filled="f" strokeweight="1.56pt">
            <v:path arrowok="t"/>
            <w10:wrap anchorx="page"/>
          </v:polyline>
        </w:pict>
      </w:r>
      <w:r>
        <w:t>2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1</w:t>
      </w:r>
      <w:r>
        <w:tab/>
        <w:t>2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2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07" style="position:absolute;left:0;text-align:left;z-index:-16178688;mso-position-horizontal-relative:page" points="584.55pt,.9pt,580.9pt,1.4pt,577.7pt,2.75pt,575.15pt,4.75pt,573.5pt,7.35pt,572.9pt,10.3pt,573.5pt,13.3pt,575.15pt,15.9pt,577.7pt,17.95pt,580.9pt,19.3pt,584.55pt,19.75pt,588.25pt,19.3pt,591.45pt,17.95pt,593.95pt,15.9pt,595.6pt,13.3pt,596.15pt,10.3pt,595.6pt,7.35pt,593.95pt,4.75pt,591.45pt,2.75pt,588.25pt,1.4pt,584.55pt,.9pt" coordorigin="5729,9" coordsize="466,377" filled="f" strokeweight="1.56pt">
            <v:path arrowok="t"/>
            <w10:wrap anchorx="page"/>
          </v:polyline>
        </w:pict>
      </w:r>
      <w:r>
        <w:rPr>
          <w:w w:val="110"/>
        </w:rPr>
        <w:t>5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1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06" style="position:absolute;left:0;text-align:left;z-index:-16178176;mso-position-horizontal-relative:page" points="581.65pt,-1.2pt,577.95pt,-.75pt,574.75pt,.6pt,572.25pt,2.65pt,570.6pt,5.2pt,570pt,8.15pt,570.6pt,11.1pt,572.25pt,13.65pt,574.75pt,15.7pt,577.95pt,17.05pt,581.65pt,17.5pt,585.3pt,17.05pt,588.5pt,15.7pt,591pt,13.65pt,592.7pt,11.1pt,593.3pt,8.15pt,592.7pt,5.2pt,591pt,2.65pt,588.5pt,.6pt,585.3pt,-.75pt,581.65pt,-1.2pt" coordorigin="5700,-12" coordsize="466,375" filled="f" strokeweight="1.56pt">
            <v:path arrowok="t"/>
            <w10:wrap anchorx="page"/>
          </v:polyline>
        </w:pict>
      </w:r>
      <w:r>
        <w:rPr>
          <w:w w:val="110"/>
        </w:rPr>
        <w:t>3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</w:r>
      <w:r>
        <w:rPr>
          <w:w w:val="105"/>
        </w:rPr>
        <w:t>2</w:t>
      </w:r>
      <w:r>
        <w:rPr>
          <w:spacing w:val="-12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1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05" style="position:absolute;left:0;text-align:left;z-index:-16175616;mso-position-horizontal-relative:page" points="581.65pt,-.7pt,577.95pt,-.25pt,574.75pt,1.1pt,572.25pt,3.15pt,570.6pt,5.75pt,570pt,8.75pt,570.6pt,11.7pt,572.25pt,14.3pt,574.75pt,16.3pt,577.95pt,17.65pt,581.65pt,18.1pt,585.3pt,17.65pt,588.5pt,16.3pt,591pt,14.3pt,592.7pt,11.7pt,593.3pt,8.75pt,592.7pt,5.75pt,591pt,3.15pt,588.5pt,1.1pt,585.3pt,-.25pt,581.65pt,-.7pt" coordorigin="5700,-7" coordsize="466,377" filled="f" strokeweight="1.56pt">
            <v:path arrowok="t"/>
            <w10:wrap anchorx="page"/>
          </v:polyline>
        </w:pict>
      </w:r>
      <w:r>
        <w:rPr>
          <w:w w:val="110"/>
        </w:rPr>
        <w:t>5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  <w:t>4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1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spacing w:before="1"/>
        <w:ind w:left="651"/>
      </w:pPr>
      <w:r>
        <w:pict>
          <v:polyline id="_x0000_s1104" style="position:absolute;left:0;text-align:left;z-index:-16175104;mso-position-horizontal-relative:page" points="581.65pt,-2.6pt,577.95pt,-2.1pt,574.75pt,-.75pt,572.25pt,1.25pt,570.6pt,3.85pt,570pt,6.8pt,570.6pt,9.8pt,572.25pt,12.4pt,574.75pt,14.45pt,577.95pt,15.8pt,581.65pt,16.25pt,585.3pt,15.8pt,588.5pt,14.45pt,591pt,12.4pt,592.7pt,9.8pt,593.3pt,6.8pt,592.7pt,3.85pt,591pt,1.25pt,588.5pt,-.75pt,585.3pt,-2.1pt,581.65pt,-2.6pt" coordorigin="5700,-26" coordsize="466,377" filled="f" strokeweight="1.56pt">
            <v:path arrowok="t"/>
            <w10:wrap anchorx="page"/>
          </v:polyline>
        </w:pict>
      </w:r>
      <w:r>
        <w:rPr>
          <w:w w:val="110"/>
        </w:rPr>
        <w:t>4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  <w:t>5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3</w:t>
      </w:r>
    </w:p>
    <w:p w:rsidR="00C71BA6" w:rsidRDefault="00C71BA6">
      <w:pPr>
        <w:pStyle w:val="BodyText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spacing w:before="1"/>
        <w:ind w:left="651"/>
      </w:pPr>
      <w:r>
        <w:pict>
          <v:polyline id="_x0000_s1103" style="position:absolute;left:0;text-align:left;z-index:-16165376;mso-position-horizontal-relative:page" points="581.65pt,-2.6pt,577.95pt,-2.1pt,574.75pt,-.75pt,572.25pt,1.25pt,570.6pt,3.85pt,570pt,6.8pt,570.6pt,9.75pt,572.25pt,12.3pt,574.75pt,14.35pt,577.95pt,15.65pt,581.65pt,16.15pt,585.3pt,15.65pt,588.5pt,14.35pt,591pt,12.3pt,592.7pt,9.75pt,593.3pt,6.8pt,592.7pt,3.85pt,591pt,1.25pt,588.5pt,-.75pt,585.3pt,-2.1pt,581.65pt,-2.6pt" coordorigin="5700,-26" coordsize="466,375" filled="f" strokeweight="1.56pt">
            <v:path arrowok="t"/>
            <w10:wrap anchorx="page"/>
          </v:polyline>
        </w:pict>
      </w:r>
      <w:r>
        <w:t>8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2</w:t>
      </w:r>
      <w:r>
        <w:tab/>
        <w:t>3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2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ind w:left="651"/>
      </w:pPr>
      <w:r>
        <w:pict>
          <v:polyline id="_x0000_s1102" style="position:absolute;left:0;text-align:left;z-index:-16171008;mso-position-horizontal-relative:page" points="579.25pt,-1.5pt,575.6pt,-1pt,572.4pt,.35pt,569.85pt,2.4pt,568.2pt,5pt,567.6pt,8pt,568.2pt,10.95pt,569.85pt,13.5pt,572.4pt,15.55pt,575.6pt,16.9pt,579.25pt,17.35pt,582.95pt,16.9pt,586.15pt,15.55pt,588.65pt,13.5pt,590.3pt,10.95pt,590.9pt,8pt,590.3pt,5pt,588.65pt,2.4pt,586.15pt,.35pt,582.95pt,-1pt,579.25pt,-1.5pt" coordorigin="5676,-15" coordsize="466,377" filled="f" strokeweight="1.56pt">
            <v:path arrowok="t"/>
            <w10:wrap anchorx="page"/>
          </v:polyline>
        </w:pict>
      </w:r>
      <w:r>
        <w:t>4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6</w:t>
      </w:r>
      <w:r>
        <w:tab/>
        <w:t>2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3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01" style="position:absolute;left:0;text-align:left;z-index:-16170496;mso-position-horizontal-relative:page" points="580.95pt,-5.1pt,577.25pt,-4.6pt,574.05pt,-3.25pt,571.5pt,-1.25pt,569.9pt,1.35pt,569.3pt,4.3pt,569.9pt,7.25pt,571.5pt,9.8pt,574.05pt,11.85pt,577.25pt,13.15pt,580.95pt,13.65pt,584.55pt,13.15pt,587.75pt,11.85pt,590.25pt,9.8pt,591.85pt,7.25pt,592.45pt,4.3pt,591.85pt,1.35pt,590.25pt,-1.25pt,587.75pt,-3.25pt,584.55pt,-4.6pt,580.95pt,-5.1pt" coordorigin="5693,-51" coordsize="464,375" filled="f" strokeweight="1.56pt">
            <v:path arrowok="t"/>
            <w10:wrap anchorx="page"/>
          </v:polyline>
        </w:pict>
      </w:r>
      <w:r>
        <w:rPr>
          <w:w w:val="110"/>
        </w:rPr>
        <w:t>9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1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100" style="position:absolute;left:0;text-align:left;z-index:-16169984;mso-position-horizontal-relative:page" points="583.05pt,-1.2pt,579.4pt,-.75pt,576.2pt,.6pt,573.7pt,2.65pt,572pt,5.2pt,571.4pt,8.15pt,572pt,11.1pt,573.7pt,13.65pt,576.2pt,15.7pt,579.4pt,17.05pt,583.05pt,17.5pt,586.75pt,17.05pt,589.95pt,15.7pt,592.45pt,13.65pt,594.1pt,11.1pt,594.7pt,8.15pt,594.1pt,5.2pt,592.45pt,2.65pt,589.95pt,.6pt,586.75pt,-.75pt,583.05pt,-1.2pt" coordorigin="5714,-12" coordsize="466,375" filled="f" strokeweight="1.56pt">
            <v:path arrowok="t"/>
            <w10:wrap anchorx="page"/>
          </v:polyline>
        </w:pict>
      </w:r>
      <w:r>
        <w:rPr>
          <w:w w:val="110"/>
        </w:rPr>
        <w:t>7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</w:r>
      <w:r>
        <w:rPr>
          <w:w w:val="105"/>
        </w:rPr>
        <w:t>2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2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99" style="position:absolute;left:0;text-align:left;z-index:-16169472;mso-position-horizontal-relative:page" points="579.25pt,-.7pt,575.6pt,-.25pt,572.4pt,1.1pt,569.85pt,3.1pt,568.2pt,5.7pt,567.6pt,8.65pt,568.2pt,11.6pt,569.85pt,14.15pt,572.4pt,16.2pt,575.6pt,17.5pt,579.25pt,18pt,582.95pt,17.5pt,586.15pt,16.2pt,588.65pt,14.15pt,590.3pt,11.6pt,590.9pt,8.65pt,590.3pt,5.7pt,588.65pt,3.1pt,586.15pt,1.1pt,582.95pt,-.25pt,579.25pt,-.7pt" coordorigin="5676,-7" coordsize="466,375" filled="f" strokeweight="1.56pt">
            <v:path arrowok="t"/>
            <w10:wrap anchorx="page"/>
          </v:polyline>
        </w:pict>
      </w:r>
      <w:r>
        <w:rPr>
          <w:w w:val="110"/>
        </w:rPr>
        <w:t>5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  <w:t>8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4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98" style="position:absolute;left:0;text-align:left;z-index:-16168960;mso-position-horizontal-relative:page" points="579.25pt,-4.1pt,575.6pt,-3.6pt,572.4pt,-2.3pt,569.85pt,-.25pt,568.2pt,2.3pt,567.6pt,5.25pt,568.2pt,8.2pt,569.85pt,10.8pt,572.4pt,12.8pt,575.6pt,14.15pt,579.25pt,14.6pt,582.95pt,14.15pt,586.15pt,12.8pt,588.65pt,10.8pt,590.3pt,8.2pt,590.9pt,5.25pt,590.3pt,2.3pt,588.65pt,-.25pt,586.15pt,-2.3pt,582.95pt,-3.6pt,579.25pt,-4.1pt" coordorigin="5676,-41" coordsize="466,375" filled="f" strokeweight="1.56pt">
            <v:path arrowok="t"/>
            <w10:wrap anchorx="page"/>
          </v:polyline>
        </w:pict>
      </w:r>
      <w:r>
        <w:rPr>
          <w:w w:val="110"/>
        </w:rPr>
        <w:t>9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3</w:t>
      </w:r>
      <w:r>
        <w:rPr>
          <w:w w:val="110"/>
        </w:rPr>
        <w:tab/>
        <w:t>8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2</w:t>
      </w:r>
    </w:p>
    <w:p w:rsidR="00C71BA6" w:rsidRDefault="00157DBB">
      <w:pPr>
        <w:pStyle w:val="BodyText"/>
        <w:tabs>
          <w:tab w:val="left" w:pos="2077"/>
        </w:tabs>
        <w:spacing w:before="243"/>
        <w:ind w:left="651"/>
      </w:pPr>
      <w:r>
        <w:br w:type="column"/>
      </w:r>
      <w:r>
        <w:lastRenderedPageBreak/>
        <w:t>2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4</w:t>
      </w:r>
      <w:r>
        <w:tab/>
        <w:t>3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2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ind w:left="651"/>
      </w:pPr>
      <w:r>
        <w:pict>
          <v:polyline id="_x0000_s1097" style="position:absolute;left:0;text-align:left;z-index:-16180224;mso-position-horizontal-relative:page" points="871.05pt,-1.5pt,867.4pt,-1pt,864.2pt,.35pt,861.7pt,2.4pt,860pt,5pt,859.4pt,8pt,860pt,10.95pt,861.7pt,13.5pt,864.2pt,15.55pt,867.4pt,16.9pt,871.05pt,17.35pt,874.75pt,16.9pt,877.95pt,15.55pt,880.45pt,13.5pt,882.1pt,10.95pt,882.7pt,8pt,882.1pt,5pt,880.45pt,2.4pt,877.95pt,.35pt,874.75pt,-1pt,871.05pt,-1.5pt" coordorigin="8594,-15" coordsize="466,377" filled="f" strokeweight="1.56pt">
            <v:path arrowok="t"/>
            <w10:wrap anchorx="page"/>
          </v:polyline>
        </w:pict>
      </w:r>
      <w:r>
        <w:pict>
          <v:polyline id="_x0000_s1096" style="position:absolute;left:0;text-align:left;z-index:-16164352;mso-position-horizontal-relative:page" points="872.55pt,-71.8pt,868.9pt,-71.3pt,865.7pt,-70pt,863.15pt,-67.95pt,861.5pt,-65.4pt,860.9pt,-62.45pt,861.5pt,-59.5pt,863.15pt,-56.9pt,865.7pt,-54.9pt,868.9pt,-53.55pt,872.55pt,-53.05pt,876.25pt,-53.55pt,879.45pt,-54.9pt,881.95pt,-56.9pt,883.6pt,-59.5pt,884.15pt,-62.45pt,883.6pt,-65.4pt,881.95pt,-67.95pt,879.45pt,-70pt,876.25pt,-71.3pt,872.55pt,-71.8pt" coordorigin="8609,-718" coordsize="466,375" filled="f" strokeweight="1.56pt">
            <v:path arrowok="t"/>
            <w10:wrap anchorx="page"/>
          </v:polyline>
        </w:pict>
      </w:r>
      <w:r>
        <w:t>4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4</w:t>
      </w:r>
      <w:r>
        <w:tab/>
        <w:t>2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3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95" style="position:absolute;left:0;text-align:left;z-index:-16177664;mso-position-horizontal-relative:page" points="872.55pt,-5.1pt,868.9pt,-4.6pt,865.7pt,-3.25pt,863.15pt,-1.25pt,861.5pt,1.35pt,860.9pt,4.3pt,861.5pt,7.3pt,863.15pt,9.9pt,865.7pt,11.95pt,868.9pt,13.3pt,872.55pt,13.75pt,876.25pt,13.3pt,879.45pt,11.95pt,881.95pt,9.9pt,883.6pt,7.3pt,884.15pt,4.3pt,883.6pt,1.35pt,881.95pt,-1.25pt,879.45pt,-3.25pt,876.25pt,-4.6pt,872.55pt,-5.1pt" coordorigin="8609,-51" coordsize="466,377" filled="f" strokeweight="1.56pt">
            <v:path arrowok="t"/>
            <w10:wrap anchorx="page"/>
          </v:polyline>
        </w:pict>
      </w:r>
      <w:r>
        <w:rPr>
          <w:w w:val="110"/>
        </w:rPr>
        <w:t>7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1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94" style="position:absolute;left:0;text-align:left;z-index:-16177152;mso-position-horizontal-relative:page" points="874.95pt,-1.2pt,871.25pt,-.75pt,868.05pt,.6pt,865.5pt,2.65pt,863.9pt,5.2pt,863.3pt,8.15pt,863.9pt,11.1pt,865.5pt,13.65pt,868.05pt,15.7pt,871.25pt,17.05pt,874.95pt,17.5pt,878.6pt,17.05pt,881.75pt,15.7pt,884.3pt,13.65pt,885.95pt,11.1pt,886.55pt,8.15pt,885.95pt,5.2pt,884.3pt,2.65pt,881.75pt,.6pt,878.6pt,-.75pt,874.95pt,-1.2pt" coordorigin="8633,-12" coordsize="466,375" filled="f" strokeweight="1.56pt">
            <v:path arrowok="t"/>
            <w10:wrap anchorx="page"/>
          </v:polyline>
        </w:pict>
      </w:r>
      <w:r>
        <w:rPr>
          <w:w w:val="110"/>
        </w:rPr>
        <w:t>9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</w:r>
      <w:r>
        <w:rPr>
          <w:w w:val="105"/>
        </w:rPr>
        <w:t>6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2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93" style="position:absolute;left:0;text-align:left;z-index:-16174592;mso-position-horizontal-relative:page" points="871.05pt,-.7pt,867.4pt,-.25pt,864.2pt,1.1pt,861.7pt,3.15pt,860pt,5.75pt,859.4pt,8.75pt,860pt,11.7pt,861.7pt,14.3pt,864.2pt,16.3pt,867.4pt,17.65pt,871.05pt,18.1pt,874.75pt,17.65pt,877.95pt,16.3pt,880.45pt,14.3pt,882.1pt,11.7pt,882.7pt,8.75pt,882.1pt,5.75pt,880.45pt,3.15pt,877.95pt,1.1pt,874.75pt,-.25pt,871.05pt,-.7pt" coordorigin="8594,-7" coordsize="466,377" filled="f" strokeweight="1.56pt">
            <v:path arrowok="t"/>
            <w10:wrap anchorx="page"/>
          </v:polyline>
        </w:pict>
      </w:r>
      <w:r>
        <w:rPr>
          <w:w w:val="110"/>
        </w:rPr>
        <w:t>8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3</w:t>
      </w:r>
      <w:r>
        <w:rPr>
          <w:w w:val="110"/>
        </w:rPr>
        <w:tab/>
        <w:t>6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1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spacing w:before="1"/>
        <w:ind w:left="651"/>
      </w:pPr>
      <w:r>
        <w:pict>
          <v:polyline id="_x0000_s1092" style="position:absolute;left:0;text-align:left;z-index:-16174080;mso-position-horizontal-relative:page" points="871.05pt,-4pt,867.4pt,-3.5pt,864.2pt,-2.2pt,861.7pt,-.15pt,860pt,2.4pt,859.4pt,5.35pt,860pt,8.3pt,861.7pt,10.9pt,864.2pt,12.9pt,867.4pt,14.25pt,871.05pt,14.7pt,874.75pt,14.25pt,877.95pt,12.9pt,880.45pt,10.9pt,882.1pt,8.3pt,882.7pt,5.35pt,882.1pt,2.4pt,880.45pt,-.15pt,877.95pt,-2.2pt,874.75pt,-3.5pt,871.05pt,-4pt" coordorigin="8594,-40" coordsize="466,375" filled="f" strokeweight="1.56pt">
            <v:path arrowok="t"/>
            <w10:wrap anchorx="page"/>
          </v:polyline>
        </w:pict>
      </w:r>
      <w:r>
        <w:rPr>
          <w:w w:val="110"/>
        </w:rPr>
        <w:t>4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3</w:t>
      </w:r>
      <w:r>
        <w:rPr>
          <w:w w:val="110"/>
        </w:rPr>
        <w:tab/>
        <w:t>3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2</w:t>
      </w:r>
    </w:p>
    <w:p w:rsidR="00C71BA6" w:rsidRDefault="00C71BA6">
      <w:pPr>
        <w:pStyle w:val="BodyText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spacing w:before="1"/>
        <w:ind w:left="651"/>
      </w:pPr>
      <w:r>
        <w:pict>
          <v:polyline id="_x0000_s1091" style="position:absolute;left:0;text-align:left;z-index:-16165888;mso-position-horizontal-relative:page" points="869.5pt,-1.1pt,865.9pt,-.65pt,862.7pt,.7pt,860.2pt,2.75pt,858.6pt,5.3pt,858pt,8.25pt,858.6pt,11.2pt,860.2pt,13.75pt,862.7pt,15.8pt,865.9pt,17.15pt,869.5pt,17.6pt,873.2pt,17.15pt,876.4pt,15.8pt,878.95pt,13.75pt,880.55pt,11.2pt,881.15pt,8.25pt,880.55pt,5.3pt,878.95pt,2.75pt,876.4pt,.7pt,873.2pt,-.65pt,869.5pt,-1.1pt" coordorigin="8580,-11" coordsize="464,375" filled="f" strokeweight="1.56pt">
            <v:path arrowok="t"/>
            <w10:wrap anchorx="page"/>
          </v:polyline>
        </w:pict>
      </w:r>
      <w:r>
        <w:t>3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7</w:t>
      </w:r>
      <w:r>
        <w:tab/>
        <w:t>4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6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77"/>
        </w:tabs>
        <w:ind w:left="651"/>
      </w:pPr>
      <w:r>
        <w:pict>
          <v:polyline id="_x0000_s1090" style="position:absolute;left:0;text-align:left;z-index:-16168448;mso-position-horizontal-relative:page" points="873.45pt,.2pt,869.75pt,.7pt,866.55pt,2pt,864.05pt,4.05pt,862.4pt,6.6pt,861.8pt,9.55pt,862.4pt,12.5pt,864.05pt,15.1pt,866.55pt,17.1pt,869.75pt,18.45pt,873.45pt,18.95pt,877.1pt,18.45pt,880.3pt,17.1pt,882.85pt,15.1pt,884.5pt,12.5pt,885.1pt,9.55pt,884.5pt,6.6pt,882.85pt,4.05pt,880.3pt,2pt,877.1pt,.7pt,873.45pt,.2pt" coordorigin="8618,2" coordsize="466,375" filled="f" strokeweight="1.56pt">
            <v:path arrowok="t"/>
            <w10:wrap anchorx="page"/>
          </v:polyline>
        </w:pict>
      </w:r>
      <w:r>
        <w:t>9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1</w:t>
      </w:r>
      <w:r>
        <w:tab/>
        <w:t>8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2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89" style="position:absolute;left:0;text-align:left;z-index:-16167936;mso-position-horizontal-relative:page" points="876.35pt,.9pt,872.7pt,1.4pt,869.5pt,2.75pt,867pt,4.75pt,865.3pt,7.35pt,864.7pt,10.3pt,865.3pt,13.25pt,867pt,15.8pt,869.5pt,17.85pt,872.7pt,19.15pt,876.35pt,19.65pt,880.05pt,19.15pt,883.25pt,17.85pt,885.75pt,15.8pt,887.4pt,13.25pt,888pt,10.3pt,887.4pt,7.35pt,885.75pt,4.75pt,883.25pt,2.75pt,880.05pt,1.4pt,876.35pt,.9pt" coordorigin="8647,9" coordsize="466,375" filled="f" strokeweight="1.56pt">
            <v:path arrowok="t"/>
            <w10:wrap anchorx="page"/>
          </v:polyline>
        </w:pict>
      </w:r>
      <w:r>
        <w:rPr>
          <w:w w:val="110"/>
        </w:rPr>
        <w:t>7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2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88" style="position:absolute;left:0;text-align:left;z-index:-16167424;mso-position-horizontal-relative:page" points="873.45pt,-1.2pt,869.75pt,-.75pt,866.55pt,.6pt,864.05pt,2.65pt,862.4pt,5.2pt,861.8pt,8.15pt,862.4pt,11.1pt,864.05pt,13.65pt,866.55pt,15.7pt,869.75pt,17.05pt,873.45pt,17.5pt,877.1pt,17.05pt,880.3pt,15.7pt,882.85pt,13.65pt,884.5pt,11.1pt,885.1pt,8.15pt,884.5pt,5.2pt,882.85pt,2.65pt,880.3pt,.6pt,877.1pt,-.75pt,873.45pt,-1.2pt" coordorigin="8618,-12" coordsize="466,375" filled="f" strokeweight="1.56pt">
            <v:path arrowok="t"/>
            <w10:wrap anchorx="page"/>
          </v:polyline>
        </w:pict>
      </w:r>
      <w:r>
        <w:rPr>
          <w:w w:val="110"/>
        </w:rPr>
        <w:t>9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</w:r>
      <w:r>
        <w:rPr>
          <w:w w:val="105"/>
        </w:rPr>
        <w:t>2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6</w:t>
      </w:r>
    </w:p>
    <w:p w:rsidR="00C71BA6" w:rsidRDefault="00C71BA6">
      <w:pPr>
        <w:pStyle w:val="BodyText"/>
        <w:spacing w:before="1"/>
        <w:rPr>
          <w:sz w:val="33"/>
        </w:rPr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87" style="position:absolute;left:0;text-align:left;z-index:-16166912;mso-position-horizontal-relative:page" points="873.45pt,-.7pt,869.75pt,-.25pt,866.55pt,1.1pt,864.05pt,3.1pt,862.4pt,5.7pt,861.8pt,8.65pt,862.4pt,11.6pt,864.05pt,14.15pt,866.55pt,16.2pt,869.75pt,17.5pt,873.45pt,18pt,877.1pt,17.5pt,880.3pt,16.2pt,882.85pt,14.15pt,884.5pt,11.6pt,885.1pt,8.65pt,884.5pt,5.7pt,882.85pt,3.1pt,880.3pt,1.1pt,877.1pt,-.25pt,873.45pt,-.7pt" coordorigin="8618,-7" coordsize="466,375" filled="f" strokeweight="1.56pt">
            <v:path arrowok="t"/>
            <w10:wrap anchorx="page"/>
          </v:polyline>
        </w:pict>
      </w:r>
      <w:r>
        <w:rPr>
          <w:w w:val="110"/>
        </w:rPr>
        <w:t>9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</w:r>
      <w:r>
        <w:rPr>
          <w:w w:val="105"/>
        </w:rPr>
        <w:t>6</w:t>
      </w:r>
      <w:r>
        <w:rPr>
          <w:spacing w:val="-16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1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tabs>
          <w:tab w:val="left" w:pos="2068"/>
        </w:tabs>
        <w:ind w:left="651"/>
      </w:pPr>
      <w:r>
        <w:pict>
          <v:polyline id="_x0000_s1086" style="position:absolute;left:0;text-align:left;z-index:-16166400;mso-position-horizontal-relative:page" points="873.45pt,-2.7pt,869.75pt,-2.2pt,866.55pt,-.85pt,864.05pt,1.15pt,862.4pt,3.75pt,861.8pt,6.7pt,862.4pt,9.65pt,864.05pt,12.2pt,866.55pt,14.25pt,869.75pt,15.55pt,873.45pt,16.05pt,877.1pt,15.55pt,880.3pt,14.25pt,882.85pt,12.2pt,884.5pt,9.65pt,885.1pt,6.7pt,884.5pt,3.75pt,882.85pt,1.15pt,880.3pt,-.85pt,877.1pt,-2.2pt,873.45pt,-2.7pt" coordorigin="8618,-27" coordsize="466,375" filled="f" strokeweight="1.56pt">
            <v:path arrowok="t"/>
            <w10:wrap anchorx="page"/>
          </v:polyline>
        </w:pict>
      </w:r>
      <w:r>
        <w:rPr>
          <w:w w:val="110"/>
        </w:rPr>
        <w:t>8</w:t>
      </w:r>
      <w:r>
        <w:rPr>
          <w:spacing w:val="-6"/>
          <w:w w:val="110"/>
        </w:rPr>
        <w:t xml:space="preserve"> </w:t>
      </w:r>
      <w:r>
        <w:rPr>
          <w:w w:val="150"/>
        </w:rPr>
        <w:t>–</w:t>
      </w:r>
      <w:r>
        <w:rPr>
          <w:spacing w:val="-39"/>
          <w:w w:val="15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  <w:t>7</w:t>
      </w:r>
      <w:r>
        <w:rPr>
          <w:spacing w:val="-2"/>
          <w:w w:val="110"/>
        </w:rPr>
        <w:t xml:space="preserve"> </w:t>
      </w:r>
      <w:r>
        <w:rPr>
          <w:w w:val="150"/>
        </w:rPr>
        <w:t>–</w:t>
      </w:r>
      <w:r>
        <w:rPr>
          <w:spacing w:val="-36"/>
          <w:w w:val="150"/>
        </w:rPr>
        <w:t xml:space="preserve"> </w:t>
      </w:r>
      <w:r>
        <w:rPr>
          <w:w w:val="110"/>
        </w:rPr>
        <w:t>1</w:t>
      </w:r>
    </w:p>
    <w:p w:rsidR="00C71BA6" w:rsidRPr="009033EE" w:rsidRDefault="00C71BA6">
      <w:pPr>
        <w:rPr>
          <w:lang w:val="sr-Cyrl-RS"/>
        </w:rPr>
        <w:sectPr w:rsidR="00C71BA6" w:rsidRPr="009033EE">
          <w:type w:val="continuous"/>
          <w:pgSz w:w="11910" w:h="16840"/>
          <w:pgMar w:top="1320" w:right="1020" w:bottom="1200" w:left="1300" w:header="720" w:footer="720" w:gutter="0"/>
          <w:cols w:num="3" w:space="720" w:equalWidth="0">
            <w:col w:w="2836" w:space="82"/>
            <w:col w:w="2836" w:space="83"/>
            <w:col w:w="3753"/>
          </w:cols>
        </w:sectPr>
      </w:pPr>
    </w:p>
    <w:p w:rsidR="00C71BA6" w:rsidRDefault="00C71BA6">
      <w:pPr>
        <w:pStyle w:val="BodyText"/>
        <w:rPr>
          <w:sz w:val="20"/>
        </w:rPr>
      </w:pPr>
    </w:p>
    <w:p w:rsidR="00C71BA6" w:rsidRDefault="00C71BA6">
      <w:pPr>
        <w:pStyle w:val="BodyText"/>
        <w:spacing w:before="2"/>
        <w:rPr>
          <w:sz w:val="25"/>
        </w:rPr>
      </w:pPr>
    </w:p>
    <w:p w:rsidR="00C71BA6" w:rsidRDefault="00C71BA6">
      <w:pPr>
        <w:rPr>
          <w:sz w:val="25"/>
        </w:rPr>
        <w:sectPr w:rsidR="00C71BA6">
          <w:type w:val="continuous"/>
          <w:pgSz w:w="11910" w:h="16840"/>
          <w:pgMar w:top="1320" w:right="1020" w:bottom="1200" w:left="1300" w:header="720" w:footer="720" w:gutter="0"/>
          <w:cols w:space="720"/>
        </w:sectPr>
      </w:pPr>
    </w:p>
    <w:p w:rsidR="00C71BA6" w:rsidRDefault="00157DBB">
      <w:pPr>
        <w:pStyle w:val="BodyText"/>
        <w:spacing w:before="94"/>
        <w:ind w:left="663"/>
      </w:pPr>
      <w:r>
        <w:lastRenderedPageBreak/>
        <w:pict>
          <v:rect id="_x0000_s1085" style="position:absolute;left:0;text-align:left;margin-left:176.9pt;margin-top:-.7pt;width:24pt;height:27pt;z-index:15730176;mso-position-horizontal-relative:page" filled="f" strokeweight=".96pt">
            <w10:wrap anchorx="page"/>
          </v:rect>
        </w:pict>
      </w:r>
      <w:r>
        <w:t>7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=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ind w:left="663"/>
      </w:pPr>
      <w:r>
        <w:pict>
          <v:rect id="_x0000_s1084" style="position:absolute;left:0;text-align:left;margin-left:176.9pt;margin-top:-6.15pt;width:24pt;height:27pt;z-index:15730688;mso-position-horizontal-relative:page" filled="f" strokeweight=".96pt">
            <w10:wrap anchorx="page"/>
          </v:rect>
        </w:pict>
      </w:r>
      <w:r>
        <w:t>1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=</w:t>
      </w:r>
    </w:p>
    <w:p w:rsidR="00C71BA6" w:rsidRDefault="00157DBB">
      <w:pPr>
        <w:pStyle w:val="BodyText"/>
        <w:spacing w:before="94"/>
        <w:ind w:left="663"/>
      </w:pPr>
      <w:r>
        <w:br w:type="column"/>
      </w:r>
      <w:r>
        <w:rPr>
          <w:w w:val="110"/>
        </w:rPr>
        <w:lastRenderedPageBreak/>
        <w:t>5</w:t>
      </w:r>
      <w:r>
        <w:rPr>
          <w:spacing w:val="-13"/>
          <w:w w:val="110"/>
        </w:rPr>
        <w:t xml:space="preserve"> </w:t>
      </w:r>
      <w:r>
        <w:rPr>
          <w:w w:val="125"/>
        </w:rPr>
        <w:t>–</w:t>
      </w:r>
      <w:r>
        <w:rPr>
          <w:spacing w:val="-24"/>
          <w:w w:val="125"/>
        </w:rPr>
        <w:t xml:space="preserve"> </w:t>
      </w:r>
      <w:r>
        <w:rPr>
          <w:w w:val="110"/>
        </w:rPr>
        <w:t>1</w:t>
      </w:r>
      <w:r>
        <w:rPr>
          <w:spacing w:val="-12"/>
          <w:w w:val="110"/>
        </w:rPr>
        <w:t xml:space="preserve"> </w:t>
      </w:r>
      <w:r>
        <w:rPr>
          <w:w w:val="110"/>
        </w:rPr>
        <w:t>+</w:t>
      </w:r>
      <w:r>
        <w:rPr>
          <w:spacing w:val="-12"/>
          <w:w w:val="110"/>
        </w:rPr>
        <w:t xml:space="preserve"> </w:t>
      </w:r>
      <w:r>
        <w:rPr>
          <w:w w:val="110"/>
        </w:rPr>
        <w:t>5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ind w:left="663"/>
      </w:pPr>
      <w:r>
        <w:pict>
          <v:rect id="_x0000_s1083" style="position:absolute;left:0;text-align:left;margin-left:321.7pt;margin-top:-40.35pt;width:24pt;height:27pt;z-index:15731712;mso-position-horizontal-relative:page" filled="f" strokeweight=".96pt">
            <w10:wrap anchorx="page"/>
          </v:rect>
        </w:pict>
      </w:r>
      <w:r>
        <w:pict>
          <v:rect id="_x0000_s1082" style="position:absolute;left:0;text-align:left;margin-left:321.7pt;margin-top:31.45pt;width:24pt;height:27pt;z-index:15732224;mso-position-horizontal-relative:page" filled="f" strokeweight=".96pt">
            <w10:wrap anchorx="page"/>
          </v:rect>
        </w:pict>
      </w:r>
      <w:r>
        <w:pict>
          <v:rect id="_x0000_s1081" style="position:absolute;left:0;text-align:left;margin-left:321.7pt;margin-top:-6.15pt;width:24pt;height:27pt;z-index:15732736;mso-position-horizontal-relative:page" filled="f" strokeweight=".96pt">
            <w10:wrap anchorx="page"/>
          </v:rect>
        </w:pict>
      </w:r>
      <w:r>
        <w:rPr>
          <w:w w:val="110"/>
        </w:rPr>
        <w:t>2</w:t>
      </w:r>
      <w:r>
        <w:rPr>
          <w:spacing w:val="-13"/>
          <w:w w:val="110"/>
        </w:rPr>
        <w:t xml:space="preserve"> </w:t>
      </w:r>
      <w:r>
        <w:rPr>
          <w:w w:val="110"/>
        </w:rPr>
        <w:t>+</w:t>
      </w:r>
      <w:r>
        <w:rPr>
          <w:spacing w:val="-12"/>
          <w:w w:val="110"/>
        </w:rPr>
        <w:t xml:space="preserve"> </w:t>
      </w:r>
      <w:r>
        <w:rPr>
          <w:w w:val="110"/>
        </w:rPr>
        <w:t>5</w:t>
      </w:r>
      <w:r>
        <w:rPr>
          <w:spacing w:val="-10"/>
          <w:w w:val="110"/>
        </w:rPr>
        <w:t xml:space="preserve"> </w:t>
      </w:r>
      <w:r>
        <w:rPr>
          <w:w w:val="125"/>
        </w:rPr>
        <w:t>–</w:t>
      </w:r>
      <w:r>
        <w:rPr>
          <w:spacing w:val="-25"/>
          <w:w w:val="125"/>
        </w:rPr>
        <w:t xml:space="preserve"> </w:t>
      </w:r>
      <w:r>
        <w:rPr>
          <w:w w:val="110"/>
        </w:rPr>
        <w:t>4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</w:p>
    <w:p w:rsidR="00C71BA6" w:rsidRDefault="00157DBB">
      <w:pPr>
        <w:pStyle w:val="BodyText"/>
        <w:spacing w:before="94"/>
        <w:ind w:left="663"/>
      </w:pPr>
      <w:r>
        <w:br w:type="column"/>
      </w:r>
      <w:r>
        <w:rPr>
          <w:spacing w:val="-2"/>
          <w:w w:val="110"/>
        </w:rPr>
        <w:lastRenderedPageBreak/>
        <w:t>4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+</w:t>
      </w:r>
      <w:r>
        <w:rPr>
          <w:spacing w:val="-21"/>
          <w:w w:val="110"/>
        </w:rPr>
        <w:t xml:space="preserve"> </w:t>
      </w:r>
      <w:r>
        <w:rPr>
          <w:spacing w:val="-2"/>
          <w:w w:val="110"/>
        </w:rPr>
        <w:t>6</w:t>
      </w:r>
      <w:r>
        <w:rPr>
          <w:spacing w:val="-20"/>
          <w:w w:val="110"/>
        </w:rPr>
        <w:t xml:space="preserve"> </w:t>
      </w:r>
      <w:r>
        <w:rPr>
          <w:spacing w:val="-2"/>
          <w:w w:val="170"/>
        </w:rPr>
        <w:t>–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ind w:left="663"/>
      </w:pPr>
      <w:r>
        <w:pict>
          <v:rect id="_x0000_s1080" style="position:absolute;left:0;text-align:left;margin-left:414.95pt;margin-top:-6.85pt;width:24pt;height:27pt;z-index:15733760;mso-position-horizontal-relative:page" filled="f" strokeweight=".96pt">
            <w10:wrap anchorx="page"/>
          </v:rect>
        </w:pict>
      </w:r>
      <w:r>
        <w:pict>
          <v:rect id="_x0000_s1079" style="position:absolute;left:0;text-align:left;margin-left:389.4pt;margin-top:31.45pt;width:24pt;height:27pt;z-index:15734272;mso-position-horizontal-relative:page" filled="f" strokeweight=".96pt">
            <w10:wrap anchorx="page"/>
          </v:rect>
        </w:pict>
      </w:r>
      <w:r>
        <w:t>5</w:t>
      </w:r>
      <w:r>
        <w:rPr>
          <w:spacing w:val="2"/>
        </w:rPr>
        <w:t xml:space="preserve"> </w:t>
      </w:r>
      <w:r>
        <w:t>+</w:t>
      </w:r>
    </w:p>
    <w:p w:rsidR="00C71BA6" w:rsidRDefault="00157DBB">
      <w:pPr>
        <w:spacing w:before="94"/>
        <w:ind w:right="1033"/>
        <w:jc w:val="right"/>
        <w:rPr>
          <w:sz w:val="32"/>
        </w:rPr>
      </w:pPr>
      <w:r>
        <w:br w:type="column"/>
      </w:r>
      <w:r>
        <w:rPr>
          <w:sz w:val="32"/>
        </w:rPr>
        <w:lastRenderedPageBreak/>
        <w:t>=</w:t>
      </w:r>
      <w:r>
        <w:rPr>
          <w:spacing w:val="2"/>
          <w:sz w:val="32"/>
        </w:rPr>
        <w:t xml:space="preserve"> </w:t>
      </w:r>
      <w:r>
        <w:rPr>
          <w:sz w:val="32"/>
        </w:rPr>
        <w:t>4</w:t>
      </w:r>
    </w:p>
    <w:p w:rsidR="00C71BA6" w:rsidRDefault="00C71BA6">
      <w:pPr>
        <w:pStyle w:val="BodyText"/>
        <w:spacing w:before="10"/>
      </w:pPr>
    </w:p>
    <w:p w:rsidR="00C71BA6" w:rsidRDefault="00157DBB">
      <w:pPr>
        <w:pStyle w:val="BodyText"/>
        <w:ind w:right="1033"/>
        <w:jc w:val="right"/>
      </w:pPr>
      <w:r>
        <w:pict>
          <v:rect id="_x0000_s1078" style="position:absolute;left:0;text-align:left;margin-left:441.25pt;margin-top:-42.15pt;width:24pt;height:27pt;z-index:15733248;mso-position-horizontal-relative:page" filled="f" strokeweight=".96pt">
            <w10:wrap anchorx="page"/>
          </v:rect>
        </w:pict>
      </w:r>
      <w:r>
        <w:rPr>
          <w:w w:val="135"/>
        </w:rPr>
        <w:t>–</w:t>
      </w:r>
      <w:r>
        <w:rPr>
          <w:spacing w:val="-29"/>
          <w:w w:val="135"/>
        </w:rPr>
        <w:t xml:space="preserve"> </w:t>
      </w:r>
      <w:r>
        <w:rPr>
          <w:w w:val="110"/>
        </w:rPr>
        <w:t>2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3</w:t>
      </w:r>
    </w:p>
    <w:p w:rsidR="00C71BA6" w:rsidRDefault="00C71BA6">
      <w:pPr>
        <w:jc w:val="right"/>
        <w:sectPr w:rsidR="00C71BA6">
          <w:type w:val="continuous"/>
          <w:pgSz w:w="11910" w:h="16840"/>
          <w:pgMar w:top="1320" w:right="1020" w:bottom="1200" w:left="1300" w:header="720" w:footer="720" w:gutter="0"/>
          <w:cols w:num="4" w:space="720" w:equalWidth="0">
            <w:col w:w="2238" w:space="675"/>
            <w:col w:w="2231" w:space="683"/>
            <w:col w:w="1650" w:space="40"/>
            <w:col w:w="2073"/>
          </w:cols>
        </w:sectPr>
      </w:pPr>
    </w:p>
    <w:p w:rsidR="00C71BA6" w:rsidRDefault="00C71BA6">
      <w:pPr>
        <w:pStyle w:val="BodyText"/>
        <w:spacing w:before="9"/>
        <w:rPr>
          <w:sz w:val="24"/>
        </w:rPr>
      </w:pPr>
    </w:p>
    <w:p w:rsidR="00C71BA6" w:rsidRDefault="00C71BA6">
      <w:pPr>
        <w:rPr>
          <w:sz w:val="24"/>
        </w:rPr>
        <w:sectPr w:rsidR="00C71BA6">
          <w:type w:val="continuous"/>
          <w:pgSz w:w="11910" w:h="16840"/>
          <w:pgMar w:top="1320" w:right="1020" w:bottom="1200" w:left="1300" w:header="720" w:footer="720" w:gutter="0"/>
          <w:cols w:space="720"/>
        </w:sectPr>
      </w:pPr>
    </w:p>
    <w:p w:rsidR="00C71BA6" w:rsidRDefault="00157DBB">
      <w:pPr>
        <w:pStyle w:val="BodyText"/>
        <w:spacing w:before="94"/>
        <w:ind w:left="663"/>
      </w:pPr>
      <w:r>
        <w:lastRenderedPageBreak/>
        <w:pict>
          <v:rect id="_x0000_s1077" style="position:absolute;left:0;text-align:left;margin-left:178.3pt;margin-top:-3pt;width:24pt;height:27pt;z-index:15731200;mso-position-horizontal-relative:page" filled="f" strokeweight=".96pt">
            <w10:wrap anchorx="page"/>
          </v:rect>
        </w:pict>
      </w:r>
      <w:r>
        <w:t>2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=</w:t>
      </w:r>
    </w:p>
    <w:p w:rsidR="00C71BA6" w:rsidRDefault="00157DBB">
      <w:pPr>
        <w:pStyle w:val="BodyText"/>
        <w:spacing w:before="94"/>
        <w:ind w:left="663"/>
      </w:pPr>
      <w:r>
        <w:br w:type="column"/>
      </w:r>
      <w:r>
        <w:rPr>
          <w:w w:val="110"/>
        </w:rPr>
        <w:lastRenderedPageBreak/>
        <w:t>1</w:t>
      </w:r>
      <w:r>
        <w:rPr>
          <w:spacing w:val="-13"/>
          <w:w w:val="110"/>
        </w:rPr>
        <w:t xml:space="preserve"> </w:t>
      </w:r>
      <w:r>
        <w:rPr>
          <w:w w:val="110"/>
        </w:rPr>
        <w:t>+</w:t>
      </w:r>
      <w:r>
        <w:rPr>
          <w:spacing w:val="-12"/>
          <w:w w:val="110"/>
        </w:rPr>
        <w:t xml:space="preserve"> </w:t>
      </w:r>
      <w:r>
        <w:rPr>
          <w:w w:val="110"/>
        </w:rPr>
        <w:t>8</w:t>
      </w:r>
      <w:r>
        <w:rPr>
          <w:spacing w:val="-10"/>
          <w:w w:val="110"/>
        </w:rPr>
        <w:t xml:space="preserve"> </w:t>
      </w:r>
      <w:r>
        <w:rPr>
          <w:w w:val="125"/>
        </w:rPr>
        <w:t>–</w:t>
      </w:r>
      <w:r>
        <w:rPr>
          <w:spacing w:val="-25"/>
          <w:w w:val="125"/>
        </w:rPr>
        <w:t xml:space="preserve"> </w:t>
      </w:r>
      <w:r>
        <w:rPr>
          <w:w w:val="110"/>
        </w:rPr>
        <w:t>2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</w:p>
    <w:p w:rsidR="00C71BA6" w:rsidRDefault="00157DBB">
      <w:pPr>
        <w:pStyle w:val="BodyText"/>
        <w:spacing w:before="94"/>
        <w:ind w:left="663"/>
      </w:pPr>
      <w:r>
        <w:br w:type="column"/>
      </w:r>
      <w:r>
        <w:rPr>
          <w:w w:val="145"/>
        </w:rPr>
        <w:lastRenderedPageBreak/>
        <w:t>–</w:t>
      </w:r>
      <w:r>
        <w:rPr>
          <w:spacing w:val="-34"/>
          <w:w w:val="145"/>
        </w:rPr>
        <w:t xml:space="preserve"> </w:t>
      </w:r>
      <w:r>
        <w:rPr>
          <w:w w:val="110"/>
        </w:rPr>
        <w:t>2</w:t>
      </w:r>
      <w:r>
        <w:rPr>
          <w:spacing w:val="-4"/>
          <w:w w:val="110"/>
        </w:rPr>
        <w:t xml:space="preserve"> </w:t>
      </w:r>
      <w:r>
        <w:rPr>
          <w:w w:val="145"/>
        </w:rPr>
        <w:t>–</w:t>
      </w:r>
      <w:r>
        <w:rPr>
          <w:spacing w:val="-33"/>
          <w:w w:val="145"/>
        </w:rPr>
        <w:t xml:space="preserve"> </w:t>
      </w:r>
      <w:r>
        <w:rPr>
          <w:w w:val="110"/>
        </w:rPr>
        <w:t>6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1</w:t>
      </w:r>
    </w:p>
    <w:p w:rsidR="00C71BA6" w:rsidRDefault="00C71BA6">
      <w:pPr>
        <w:sectPr w:rsidR="00C71BA6">
          <w:type w:val="continuous"/>
          <w:pgSz w:w="11910" w:h="16840"/>
          <w:pgMar w:top="1320" w:right="1020" w:bottom="1200" w:left="1300" w:header="720" w:footer="720" w:gutter="0"/>
          <w:cols w:num="3" w:space="720" w:equalWidth="0">
            <w:col w:w="2238" w:space="675"/>
            <w:col w:w="2231" w:space="1216"/>
            <w:col w:w="3230"/>
          </w:cols>
        </w:sectPr>
      </w:pPr>
    </w:p>
    <w:p w:rsidR="00C71BA6" w:rsidRPr="009033EE" w:rsidRDefault="00157DBB">
      <w:pPr>
        <w:pStyle w:val="BodyText"/>
        <w:spacing w:before="84"/>
        <w:ind w:left="115"/>
        <w:rPr>
          <w:lang w:val="sr-Cyrl-RS"/>
        </w:rPr>
      </w:pPr>
      <w:r>
        <w:lastRenderedPageBreak/>
        <w:pict>
          <v:rect id="_x0000_s1076" style="position:absolute;left:0;text-align:left;margin-left:122.9pt;margin-top:87.85pt;width:24pt;height:22.45pt;z-index:-16162816;mso-position-horizontal-relative:page" filled="f" strokeweight=".96pt">
            <w10:wrap anchorx="page"/>
          </v:rect>
        </w:pict>
      </w:r>
      <w:r>
        <w:pict>
          <v:rect id="_x0000_s1075" style="position:absolute;left:0;text-align:left;margin-left:123.6pt;margin-top:190.9pt;width:24pt;height:22.45pt;z-index:-16162304;mso-position-horizontal-relative:page;mso-position-vertical-relative:page" filled="f" strokeweight=".96pt">
            <w10:wrap anchorx="page" anchory="page"/>
          </v:rect>
        </w:pict>
      </w:r>
      <w:r>
        <w:pict>
          <v:rect id="_x0000_s1074" style="position:absolute;left:0;text-align:left;margin-left:285.25pt;margin-top:87.85pt;width:24pt;height:22.45pt;z-index:-16161792;mso-position-horizontal-relative:page" filled="f" strokeweight=".96pt">
            <w10:wrap anchorx="page"/>
          </v:rect>
        </w:pict>
      </w:r>
      <w:r>
        <w:pict>
          <v:rect id="_x0000_s1073" style="position:absolute;left:0;text-align:left;margin-left:285.95pt;margin-top:190.9pt;width:24pt;height:22.45pt;z-index:-16161280;mso-position-horizontal-relative:page;mso-position-vertical-relative:page" filled="f" strokeweight=".96pt">
            <w10:wrap anchorx="page" anchory="page"/>
          </v:rect>
        </w:pict>
      </w:r>
      <w:r>
        <w:pict>
          <v:rect id="_x0000_s1072" style="position:absolute;left:0;text-align:left;margin-left:448.2pt;margin-top:87.85pt;width:24pt;height:22.45pt;z-index:-16160768;mso-position-horizontal-relative:page" filled="f" strokeweight=".96pt">
            <w10:wrap anchorx="page"/>
          </v:rect>
        </w:pict>
      </w:r>
      <w:r>
        <w:pict>
          <v:rect id="_x0000_s1071" style="position:absolute;left:0;text-align:left;margin-left:448.9pt;margin-top:190.9pt;width:24pt;height:22.45pt;z-index:-16160256;mso-position-horizontal-relative:page;mso-position-vertical-relative:page" filled="f" strokeweight=".96pt">
            <w10:wrap anchorx="page" anchory="page"/>
          </v:rect>
        </w:pict>
      </w:r>
      <w:r>
        <w:pict>
          <v:rect id="_x0000_s1070" style="position:absolute;left:0;text-align:left;margin-left:122.9pt;margin-top:228pt;width:24pt;height:22.45pt;z-index:-16159744;mso-position-horizontal-relative:page;mso-position-vertical-relative:page" filled="f" strokeweight=".96pt">
            <w10:wrap anchorx="page" anchory="page"/>
          </v:rect>
        </w:pict>
      </w:r>
      <w:r>
        <w:pict>
          <v:rect id="_x0000_s1069" style="position:absolute;left:0;text-align:left;margin-left:123.6pt;margin-top:264.5pt;width:24pt;height:22.55pt;z-index:-16159232;mso-position-horizontal-relative:page;mso-position-vertical-relative:page" filled="f" strokeweight=".96pt">
            <w10:wrap anchorx="page" anchory="page"/>
          </v:rect>
        </w:pict>
      </w:r>
      <w:r>
        <w:pict>
          <v:rect id="_x0000_s1068" style="position:absolute;left:0;text-align:left;margin-left:285.95pt;margin-top:227.65pt;width:24pt;height:22.55pt;z-index:-16158720;mso-position-horizontal-relative:page;mso-position-vertical-relative:page" filled="f" strokeweight=".96pt">
            <w10:wrap anchorx="page" anchory="page"/>
          </v:rect>
        </w:pict>
      </w:r>
      <w:r>
        <w:pict>
          <v:rect id="_x0000_s1067" style="position:absolute;left:0;text-align:left;margin-left:285.25pt;margin-top:263.65pt;width:24pt;height:22.45pt;z-index:-16158208;mso-position-horizontal-relative:page;mso-position-vertical-relative:page" filled="f" strokeweight=".96pt">
            <w10:wrap anchorx="page" anchory="page"/>
          </v:rect>
        </w:pict>
      </w:r>
      <w:r>
        <w:pict>
          <v:rect id="_x0000_s1066" style="position:absolute;left:0;text-align:left;margin-left:448.9pt;margin-top:227.65pt;width:24pt;height:22.55pt;z-index:-16157696;mso-position-horizontal-relative:page;mso-position-vertical-relative:page" filled="f" strokeweight=".96pt">
            <w10:wrap anchorx="page" anchory="page"/>
          </v:rect>
        </w:pict>
      </w:r>
      <w:r>
        <w:pict>
          <v:rect id="_x0000_s1065" style="position:absolute;left:0;text-align:left;margin-left:448.2pt;margin-top:263.65pt;width:24pt;height:22.45pt;z-index:-16157184;mso-position-horizontal-relative:page;mso-position-vertical-relative:page" filled="f" strokeweight=".96pt">
            <w10:wrap anchorx="page" anchory="page"/>
          </v:rect>
        </w:pict>
      </w:r>
      <w:r>
        <w:pict>
          <v:rect id="_x0000_s1064" style="position:absolute;left:0;text-align:left;margin-left:122.9pt;margin-top:300.35pt;width:24pt;height:22.55pt;z-index:-16156672;mso-position-horizontal-relative:page;mso-position-vertical-relative:page" filled="f" strokeweight=".96pt">
            <w10:wrap anchorx="page" anchory="page"/>
          </v:rect>
        </w:pict>
      </w:r>
      <w:r>
        <w:pict>
          <v:rect id="_x0000_s1063" style="position:absolute;left:0;text-align:left;margin-left:123.6pt;margin-top:338.05pt;width:24pt;height:22.55pt;z-index:-16156160;mso-position-horizontal-relative:page;mso-position-vertical-relative:page" filled="f" strokeweight=".96pt">
            <w10:wrap anchorx="page" anchory="page"/>
          </v:rect>
        </w:pict>
      </w:r>
      <w:r>
        <w:pict>
          <v:rect id="_x0000_s1062" style="position:absolute;left:0;text-align:left;margin-left:475.8pt;margin-top:300.35pt;width:24pt;height:22.55pt;z-index:-16155648;mso-position-horizontal-relative:page;mso-position-vertical-relative:page" filled="f" strokeweight=".96pt">
            <w10:wrap anchorx="page" anchory="page"/>
          </v:rect>
        </w:pict>
      </w:r>
      <w:r>
        <w:pict>
          <v:rect id="_x0000_s1061" style="position:absolute;left:0;text-align:left;margin-left:475.8pt;margin-top:338.05pt;width:24pt;height:22.55pt;z-index:-16155136;mso-position-horizontal-relative:page;mso-position-vertical-relative:page" filled="f" strokeweight=".96pt">
            <w10:wrap anchorx="page" anchory="page"/>
          </v:rect>
        </w:pict>
      </w:r>
      <w:r>
        <w:pict>
          <v:rect id="_x0000_s1060" style="position:absolute;left:0;text-align:left;margin-left:122.9pt;margin-top:374.05pt;width:24pt;height:22.45pt;z-index:-16154624;mso-position-horizontal-relative:page;mso-position-vertical-relative:page" filled="f" strokeweight=".96pt">
            <w10:wrap anchorx="page" anchory="page"/>
          </v:rect>
        </w:pict>
      </w:r>
      <w:r>
        <w:pict>
          <v:rect id="_x0000_s1059" style="position:absolute;left:0;text-align:left;margin-left:123.6pt;margin-top:411.6pt;width:24pt;height:22.55pt;z-index:-16154112;mso-position-horizontal-relative:page;mso-position-vertical-relative:page" filled="f" strokeweight=".96pt">
            <w10:wrap anchorx="page" anchory="page"/>
          </v:rect>
        </w:pict>
      </w:r>
      <w:r>
        <w:pict>
          <v:rect id="_x0000_s1058" style="position:absolute;left:0;text-align:left;margin-left:475.8pt;margin-top:374.05pt;width:24pt;height:22.45pt;z-index:-16153600;mso-position-horizontal-relative:page;mso-position-vertical-relative:page" filled="f" strokeweight=".96pt">
            <w10:wrap anchorx="page" anchory="page"/>
          </v:rect>
        </w:pict>
      </w:r>
      <w:r>
        <w:pict>
          <v:rect id="_x0000_s1057" style="position:absolute;left:0;text-align:left;margin-left:475.8pt;margin-top:411.6pt;width:24pt;height:22.55pt;z-index:-16153088;mso-position-horizontal-relative:page;mso-position-vertical-relative:page" filled="f" strokeweight=".96pt">
            <w10:wrap anchorx="page" anchory="page"/>
          </v:rect>
        </w:pict>
      </w:r>
      <w:r>
        <w:pict>
          <v:rect id="_x0000_s1056" style="position:absolute;left:0;text-align:left;margin-left:475.8pt;margin-top:447.6pt;width:24pt;height:22.45pt;z-index:-16152576;mso-position-horizontal-relative:page;mso-position-vertical-relative:page" filled="f" strokeweight=".96pt">
            <w10:wrap anchorx="page" anchory="page"/>
          </v:rect>
        </w:pict>
      </w:r>
      <w:r>
        <w:pict>
          <v:rect id="_x0000_s1055" style="position:absolute;left:0;text-align:left;margin-left:475.8pt;margin-top:485.3pt;width:24pt;height:22.45pt;z-index:-16152064;mso-position-horizontal-relative:page;mso-position-vertical-relative:page" filled="f" strokeweight=".96pt">
            <w10:wrap anchorx="page" anchory="page"/>
          </v:rect>
        </w:pict>
      </w:r>
      <w:r>
        <w:pict>
          <v:rect id="_x0000_s1054" style="position:absolute;left:0;text-align:left;margin-left:122.9pt;margin-top:446.5pt;width:24pt;height:22.45pt;z-index:-16151552;mso-position-horizontal-relative:page;mso-position-vertical-relative:page" filled="f" strokeweight=".96pt">
            <w10:wrap anchorx="page" anchory="page"/>
          </v:rect>
        </w:pict>
      </w:r>
      <w:r>
        <w:pict>
          <v:rect id="_x0000_s1053" style="position:absolute;left:0;text-align:left;margin-left:123.6pt;margin-top:485.3pt;width:24pt;height:22.45pt;z-index:-16151040;mso-position-horizontal-relative:page;mso-position-vertical-relative:page" filled="f" strokeweight=".96pt">
            <w10:wrap anchorx="page" anchory="page"/>
          </v:rect>
        </w:pict>
      </w:r>
      <w:r>
        <w:pict>
          <v:rect id="_x0000_s1052" style="position:absolute;left:0;text-align:left;margin-left:285.25pt;margin-top:299.05pt;width:24pt;height:22.55pt;z-index:-16150528;mso-position-horizontal-relative:page;mso-position-vertical-relative:page" filled="f" strokeweight=".96pt">
            <w10:wrap anchorx="page" anchory="page"/>
          </v:rect>
        </w:pict>
      </w:r>
      <w:r>
        <w:pict>
          <v:rect id="_x0000_s1051" style="position:absolute;left:0;text-align:left;margin-left:285.95pt;margin-top:338.05pt;width:24pt;height:22.55pt;z-index:-16150016;mso-position-horizontal-relative:page;mso-position-vertical-relative:page" filled="f" strokeweight=".96pt">
            <w10:wrap anchorx="page" anchory="page"/>
          </v:rect>
        </w:pict>
      </w:r>
      <w:r>
        <w:pict>
          <v:rect id="_x0000_s1050" style="position:absolute;left:0;text-align:left;margin-left:285.25pt;margin-top:374.05pt;width:24pt;height:22.45pt;z-index:-16149504;mso-position-horizontal-relative:page;mso-position-vertical-relative:page" filled="f" strokeweight=".96pt">
            <w10:wrap anchorx="page" anchory="page"/>
          </v:rect>
        </w:pict>
      </w:r>
      <w:r>
        <w:pict>
          <v:rect id="_x0000_s1049" style="position:absolute;left:0;text-align:left;margin-left:285.95pt;margin-top:411.6pt;width:24pt;height:22.55pt;z-index:-16148992;mso-position-horizontal-relative:page;mso-position-vertical-relative:page" filled="f" strokeweight=".96pt">
            <w10:wrap anchorx="page" anchory="page"/>
          </v:rect>
        </w:pict>
      </w:r>
      <w:r>
        <w:pict>
          <v:rect id="_x0000_s1048" style="position:absolute;left:0;text-align:left;margin-left:285.25pt;margin-top:446.5pt;width:24pt;height:22.45pt;z-index:-16148480;mso-position-horizontal-relative:page;mso-position-vertical-relative:page" filled="f" strokeweight=".96pt">
            <w10:wrap anchorx="page" anchory="page"/>
          </v:rect>
        </w:pict>
      </w:r>
      <w:r>
        <w:pict>
          <v:rect id="_x0000_s1047" style="position:absolute;left:0;text-align:left;margin-left:285.95pt;margin-top:485.3pt;width:24pt;height:22.45pt;z-index:-16147968;mso-position-horizontal-relative:page;mso-position-vertical-relative:page" filled="f" strokeweight=".96pt">
            <w10:wrap anchorx="page" anchory="page"/>
          </v:rect>
        </w:pict>
      </w:r>
      <w:r>
        <w:pict>
          <v:rect id="_x0000_s1046" style="position:absolute;left:0;text-align:left;margin-left:122.9pt;margin-top:522.35pt;width:24pt;height:22.45pt;z-index:-16147456;mso-position-horizontal-relative:page;mso-position-vertical-relative:page" filled="f" strokeweight=".96pt">
            <w10:wrap anchorx="page" anchory="page"/>
          </v:rect>
        </w:pict>
      </w:r>
      <w:r>
        <w:pict>
          <v:rect id="_x0000_s1045" style="position:absolute;left:0;text-align:left;margin-left:123.6pt;margin-top:558.85pt;width:24pt;height:22.55pt;z-index:-16146944;mso-position-horizontal-relative:page;mso-position-vertical-relative:page" filled="f" strokeweight=".96pt">
            <w10:wrap anchorx="page" anchory="page"/>
          </v:rect>
        </w:pict>
      </w:r>
      <w:r>
        <w:pict>
          <v:rect id="_x0000_s1044" style="position:absolute;left:0;text-align:left;margin-left:122.9pt;margin-top:595.9pt;width:24pt;height:22.55pt;z-index:-16146432;mso-position-horizontal-relative:page;mso-position-vertical-relative:page" filled="f" strokeweight=".96pt">
            <w10:wrap anchorx="page" anchory="page"/>
          </v:rect>
        </w:pict>
      </w:r>
      <w:r>
        <w:pict>
          <v:rect id="_x0000_s1043" style="position:absolute;left:0;text-align:left;margin-left:123.6pt;margin-top:632.4pt;width:24pt;height:22.55pt;z-index:-16145920;mso-position-horizontal-relative:page;mso-position-vertical-relative:page" filled="f" strokeweight=".96pt">
            <w10:wrap anchorx="page" anchory="page"/>
          </v:rect>
        </w:pict>
      </w:r>
      <w:r>
        <w:pict>
          <v:rect id="_x0000_s1042" style="position:absolute;left:0;text-align:left;margin-left:122.9pt;margin-top:668.5pt;width:24pt;height:22.55pt;z-index:-16145408;mso-position-horizontal-relative:page;mso-position-vertical-relative:page" filled="f" strokeweight=".96pt">
            <w10:wrap anchorx="page" anchory="page"/>
          </v:rect>
        </w:pict>
      </w:r>
      <w:r>
        <w:pict>
          <v:rect id="_x0000_s1041" style="position:absolute;left:0;text-align:left;margin-left:123.6pt;margin-top:706.1pt;width:24pt;height:22.45pt;z-index:-16144896;mso-position-horizontal-relative:page;mso-position-vertical-relative:page" filled="f" strokeweight=".96pt">
            <w10:wrap anchorx="page" anchory="page"/>
          </v:rect>
        </w:pict>
      </w:r>
      <w:r>
        <w:pict>
          <v:rect id="_x0000_s1040" style="position:absolute;left:0;text-align:left;margin-left:285.25pt;margin-top:522.35pt;width:24pt;height:22.45pt;z-index:-16144384;mso-position-horizontal-relative:page;mso-position-vertical-relative:page" filled="f" strokeweight=".96pt">
            <w10:wrap anchorx="page" anchory="page"/>
          </v:rect>
        </w:pict>
      </w:r>
      <w:r>
        <w:pict>
          <v:rect id="_x0000_s1039" style="position:absolute;left:0;text-align:left;margin-left:285.95pt;margin-top:558.85pt;width:24pt;height:22.55pt;z-index:-16143872;mso-position-horizontal-relative:page;mso-position-vertical-relative:page" filled="f" strokeweight=".96pt">
            <w10:wrap anchorx="page" anchory="page"/>
          </v:rect>
        </w:pict>
      </w:r>
      <w:r>
        <w:pict>
          <v:rect id="_x0000_s1038" style="position:absolute;left:0;text-align:left;margin-left:285.25pt;margin-top:595.9pt;width:24pt;height:22.55pt;z-index:-16143360;mso-position-horizontal-relative:page;mso-position-vertical-relative:page" filled="f" strokeweight=".96pt">
            <w10:wrap anchorx="page" anchory="page"/>
          </v:rect>
        </w:pict>
      </w:r>
      <w:r>
        <w:pict>
          <v:rect id="_x0000_s1037" style="position:absolute;left:0;text-align:left;margin-left:285.95pt;margin-top:632.4pt;width:24pt;height:22.55pt;z-index:-16142848;mso-position-horizontal-relative:page;mso-position-vertical-relative:page" filled="f" strokeweight=".96pt">
            <w10:wrap anchorx="page" anchory="page"/>
          </v:rect>
        </w:pict>
      </w:r>
      <w:r>
        <w:pict>
          <v:rect id="_x0000_s1036" style="position:absolute;left:0;text-align:left;margin-left:285.25pt;margin-top:668.5pt;width:24pt;height:22.55pt;z-index:-16142336;mso-position-horizontal-relative:page;mso-position-vertical-relative:page" filled="f" strokeweight=".96pt">
            <w10:wrap anchorx="page" anchory="page"/>
          </v:rect>
        </w:pict>
      </w:r>
      <w:r>
        <w:pict>
          <v:rect id="_x0000_s1035" style="position:absolute;left:0;text-align:left;margin-left:285.95pt;margin-top:706.1pt;width:24pt;height:22.45pt;z-index:-16141824;mso-position-horizontal-relative:page;mso-position-vertical-relative:page" filled="f" strokeweight=".96pt">
            <w10:wrap anchorx="page" anchory="page"/>
          </v:rect>
        </w:pict>
      </w:r>
      <w:r>
        <w:pict>
          <v:rect id="_x0000_s1034" style="position:absolute;left:0;text-align:left;margin-left:475.8pt;margin-top:521.15pt;width:24pt;height:22.45pt;z-index:-16141312;mso-position-horizontal-relative:page;mso-position-vertical-relative:page" filled="f" strokeweight=".96pt">
            <w10:wrap anchorx="page" anchory="page"/>
          </v:rect>
        </w:pict>
      </w:r>
      <w:r>
        <w:pict>
          <v:rect id="_x0000_s1033" style="position:absolute;left:0;text-align:left;margin-left:475.8pt;margin-top:558.85pt;width:24pt;height:22.55pt;z-index:-16140800;mso-position-horizontal-relative:page;mso-position-vertical-relative:page" filled="f" strokeweight=".96pt">
            <w10:wrap anchorx="page" anchory="page"/>
          </v:rect>
        </w:pict>
      </w:r>
      <w:r>
        <w:pict>
          <v:rect id="_x0000_s1032" style="position:absolute;left:0;text-align:left;margin-left:475.8pt;margin-top:594.7pt;width:24pt;height:22.55pt;z-index:-16140288;mso-position-horizontal-relative:page;mso-position-vertical-relative:page" filled="f" strokeweight=".96pt">
            <w10:wrap anchorx="page" anchory="page"/>
          </v:rect>
        </w:pict>
      </w:r>
      <w:r>
        <w:pict>
          <v:rect id="_x0000_s1031" style="position:absolute;left:0;text-align:left;margin-left:475.8pt;margin-top:632.4pt;width:24pt;height:22.55pt;z-index:-16139776;mso-position-horizontal-relative:page;mso-position-vertical-relative:page" filled="f" strokeweight=".96pt">
            <w10:wrap anchorx="page" anchory="page"/>
          </v:rect>
        </w:pict>
      </w:r>
      <w:r>
        <w:pict>
          <v:rect id="_x0000_s1030" style="position:absolute;left:0;text-align:left;margin-left:475.8pt;margin-top:668.4pt;width:24pt;height:22.45pt;z-index:-16139264;mso-position-horizontal-relative:page;mso-position-vertical-relative:page" filled="f" strokeweight=".96pt">
            <w10:wrap anchorx="page" anchory="page"/>
          </v:rect>
        </w:pict>
      </w:r>
      <w:r>
        <w:pict>
          <v:rect id="_x0000_s1029" style="position:absolute;left:0;text-align:left;margin-left:475.8pt;margin-top:706.1pt;width:24pt;height:22.45pt;z-index:-16138752;mso-position-horizontal-relative:page;mso-position-vertical-relative:page" filled="f" strokeweight=".96pt">
            <w10:wrap anchorx="page" anchory="page"/>
          </v:rect>
        </w:pict>
      </w:r>
      <w:r>
        <w:pict>
          <v:rect id="_x0000_s1028" style="position:absolute;left:0;text-align:left;margin-left:312.95pt;margin-top:46.65pt;width:24pt;height:22.45pt;z-index:-16138240;mso-position-horizontal-relative:page" filled="f" strokeweight=".96pt">
            <w10:wrap anchorx="page"/>
          </v:rect>
        </w:pict>
      </w:r>
      <w:r>
        <w:pict>
          <v:rect id="_x0000_s1027" style="position:absolute;left:0;text-align:left;margin-left:475.8pt;margin-top:46.65pt;width:24pt;height:22.45pt;z-index:-16137728;mso-position-horizontal-relative:page" filled="f" strokeweight=".96pt">
            <w10:wrap anchorx="page"/>
          </v:rect>
        </w:pict>
      </w:r>
      <w:r>
        <w:pict>
          <v:rect id="_x0000_s1026" style="position:absolute;left:0;text-align:left;margin-left:122.9pt;margin-top:48.1pt;width:24pt;height:22.55pt;z-index:-16137216;mso-position-horizontal-relative:page" filled="f" strokeweight=".96pt">
            <w10:wrap anchorx="page"/>
          </v:rect>
        </w:pict>
      </w:r>
      <w:r w:rsidR="009033EE">
        <w:rPr>
          <w:lang w:val="sr-Cyrl-RS"/>
        </w:rPr>
        <w:t>Израчунај:</w:t>
      </w:r>
    </w:p>
    <w:p w:rsidR="00C71BA6" w:rsidRDefault="00C71BA6">
      <w:pPr>
        <w:pStyle w:val="BodyText"/>
        <w:rPr>
          <w:sz w:val="20"/>
        </w:rPr>
      </w:pPr>
    </w:p>
    <w:p w:rsidR="00C71BA6" w:rsidRDefault="00C71BA6">
      <w:pPr>
        <w:pStyle w:val="BodyText"/>
        <w:spacing w:before="2"/>
        <w:rPr>
          <w:sz w:val="18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720"/>
        <w:gridCol w:w="1529"/>
        <w:gridCol w:w="1725"/>
        <w:gridCol w:w="1539"/>
        <w:gridCol w:w="1265"/>
      </w:tblGrid>
      <w:tr w:rsidR="00C71BA6">
        <w:trPr>
          <w:trHeight w:val="752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72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72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72"/>
              <w:ind w:left="499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72"/>
              <w:ind w:left="569" w:right="662"/>
              <w:jc w:val="center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72"/>
              <w:ind w:left="506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72"/>
              <w:ind w:left="585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</w:tr>
      <w:tr w:rsidR="00C71BA6">
        <w:trPr>
          <w:trHeight w:val="764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211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211"/>
              <w:ind w:left="47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211"/>
              <w:ind w:left="499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211"/>
              <w:ind w:left="4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211"/>
              <w:ind w:left="506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211"/>
              <w:ind w:left="42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</w:tr>
      <w:tr w:rsidR="00C71BA6">
        <w:trPr>
          <w:trHeight w:val="736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7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5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42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42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7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42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39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3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3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3"/>
              <w:ind w:left="499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3"/>
              <w:ind w:left="4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3"/>
              <w:ind w:left="506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3"/>
              <w:ind w:left="42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7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45"/>
              <w:rPr>
                <w:sz w:val="32"/>
              </w:rPr>
            </w:pP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8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3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14"/>
                <w:w w:val="11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575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3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3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3"/>
              <w:ind w:left="499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3"/>
              <w:ind w:left="45"/>
              <w:rPr>
                <w:sz w:val="32"/>
              </w:rPr>
            </w:pPr>
            <w:r>
              <w:rPr>
                <w:w w:val="130"/>
                <w:sz w:val="32"/>
              </w:rPr>
              <w:t>–</w:t>
            </w:r>
            <w:r>
              <w:rPr>
                <w:spacing w:val="-27"/>
                <w:w w:val="13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  <w:r>
              <w:rPr>
                <w:spacing w:val="-9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3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3"/>
              <w:ind w:left="572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</w:tr>
      <w:tr w:rsidR="00C71BA6">
        <w:trPr>
          <w:trHeight w:val="736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7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45"/>
              <w:rPr>
                <w:sz w:val="32"/>
              </w:rPr>
            </w:pPr>
            <w:r>
              <w:rPr>
                <w:w w:val="130"/>
                <w:sz w:val="32"/>
              </w:rPr>
              <w:t>–</w:t>
            </w:r>
            <w:r>
              <w:rPr>
                <w:spacing w:val="-27"/>
                <w:w w:val="13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0</w:t>
            </w:r>
            <w:r>
              <w:rPr>
                <w:spacing w:val="-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  <w:r>
              <w:rPr>
                <w:spacing w:val="-8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3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14"/>
                <w:w w:val="11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575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w w:val="120"/>
                <w:sz w:val="32"/>
              </w:rPr>
              <w:t>4</w:t>
            </w:r>
            <w:r>
              <w:rPr>
                <w:spacing w:val="-23"/>
                <w:w w:val="12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3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7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572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3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3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3"/>
              <w:ind w:left="499"/>
              <w:rPr>
                <w:sz w:val="32"/>
              </w:rPr>
            </w:pPr>
            <w:r>
              <w:rPr>
                <w:w w:val="120"/>
                <w:sz w:val="32"/>
              </w:rPr>
              <w:t>8</w:t>
            </w:r>
            <w:r>
              <w:rPr>
                <w:spacing w:val="-23"/>
                <w:w w:val="12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3"/>
              <w:ind w:left="3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4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3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3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7</w:t>
            </w:r>
            <w:r>
              <w:rPr>
                <w:spacing w:val="-14"/>
                <w:w w:val="11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3"/>
              <w:ind w:left="575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</w:p>
        </w:tc>
      </w:tr>
      <w:tr w:rsidR="00C71BA6">
        <w:trPr>
          <w:trHeight w:val="736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w w:val="120"/>
                <w:sz w:val="32"/>
              </w:rPr>
              <w:t>4</w:t>
            </w:r>
            <w:r>
              <w:rPr>
                <w:spacing w:val="-23"/>
                <w:w w:val="12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3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572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w w:val="120"/>
                <w:sz w:val="32"/>
              </w:rPr>
              <w:t>2</w:t>
            </w:r>
            <w:r>
              <w:rPr>
                <w:spacing w:val="-23"/>
                <w:w w:val="12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3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1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14"/>
                <w:w w:val="11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575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3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3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3"/>
              <w:ind w:left="499"/>
              <w:rPr>
                <w:sz w:val="32"/>
              </w:rPr>
            </w:pPr>
            <w:r>
              <w:rPr>
                <w:w w:val="120"/>
                <w:sz w:val="32"/>
              </w:rPr>
              <w:t>7</w:t>
            </w:r>
            <w:r>
              <w:rPr>
                <w:spacing w:val="-23"/>
                <w:w w:val="12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3"/>
              <w:ind w:left="3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5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3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9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3"/>
              <w:ind w:left="572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</w:tr>
      <w:tr w:rsidR="00C71BA6">
        <w:trPr>
          <w:trHeight w:val="736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7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w w:val="120"/>
                <w:sz w:val="32"/>
              </w:rPr>
              <w:t>4</w:t>
            </w:r>
            <w:r>
              <w:rPr>
                <w:spacing w:val="-23"/>
                <w:w w:val="12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3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10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6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14"/>
                <w:w w:val="11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575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/>
              <w:ind w:left="499"/>
              <w:rPr>
                <w:sz w:val="32"/>
              </w:rPr>
            </w:pPr>
            <w:r>
              <w:rPr>
                <w:w w:val="120"/>
                <w:sz w:val="32"/>
              </w:rPr>
              <w:t>9</w:t>
            </w:r>
            <w:r>
              <w:rPr>
                <w:spacing w:val="-23"/>
                <w:w w:val="12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/>
              <w:ind w:left="3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2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/>
              <w:ind w:left="572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</w:p>
        </w:tc>
      </w:tr>
      <w:tr w:rsidR="00C71BA6">
        <w:trPr>
          <w:trHeight w:val="735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3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3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6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3"/>
              <w:ind w:left="499"/>
              <w:rPr>
                <w:sz w:val="32"/>
              </w:rPr>
            </w:pPr>
            <w:r>
              <w:rPr>
                <w:w w:val="120"/>
                <w:sz w:val="32"/>
              </w:rPr>
              <w:t>8</w:t>
            </w:r>
            <w:r>
              <w:rPr>
                <w:spacing w:val="-23"/>
                <w:w w:val="12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3"/>
              <w:ind w:left="35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6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3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5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4</w:t>
            </w:r>
            <w:r>
              <w:rPr>
                <w:spacing w:val="-14"/>
                <w:w w:val="110"/>
                <w:sz w:val="32"/>
              </w:rPr>
              <w:t xml:space="preserve"> </w:t>
            </w:r>
            <w:r>
              <w:rPr>
                <w:w w:val="170"/>
                <w:sz w:val="32"/>
              </w:rPr>
              <w:t>–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3"/>
              <w:ind w:left="575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</w:p>
        </w:tc>
      </w:tr>
      <w:tr w:rsidR="00C71BA6">
        <w:trPr>
          <w:trHeight w:val="548"/>
        </w:trPr>
        <w:tc>
          <w:tcPr>
            <w:tcW w:w="1078" w:type="dxa"/>
          </w:tcPr>
          <w:p w:rsidR="00C71BA6" w:rsidRDefault="00157DBB">
            <w:pPr>
              <w:pStyle w:val="TableParagraph"/>
              <w:spacing w:before="184" w:line="345" w:lineRule="exact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0" w:type="dxa"/>
          </w:tcPr>
          <w:p w:rsidR="00C71BA6" w:rsidRDefault="00157DBB">
            <w:pPr>
              <w:pStyle w:val="TableParagraph"/>
              <w:spacing w:before="184" w:line="345" w:lineRule="exact"/>
              <w:ind w:left="44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  <w:tc>
          <w:tcPr>
            <w:tcW w:w="1529" w:type="dxa"/>
          </w:tcPr>
          <w:p w:rsidR="00C71BA6" w:rsidRDefault="00157DBB">
            <w:pPr>
              <w:pStyle w:val="TableParagraph"/>
              <w:spacing w:before="184" w:line="345" w:lineRule="exact"/>
              <w:ind w:left="499"/>
              <w:rPr>
                <w:sz w:val="32"/>
              </w:rPr>
            </w:pPr>
            <w:r>
              <w:rPr>
                <w:sz w:val="32"/>
              </w:rPr>
              <w:t>7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</w:p>
        </w:tc>
        <w:tc>
          <w:tcPr>
            <w:tcW w:w="1725" w:type="dxa"/>
          </w:tcPr>
          <w:p w:rsidR="00C71BA6" w:rsidRDefault="00157DBB">
            <w:pPr>
              <w:pStyle w:val="TableParagraph"/>
              <w:spacing w:before="184" w:line="345" w:lineRule="exact"/>
              <w:ind w:left="45"/>
              <w:rPr>
                <w:sz w:val="32"/>
              </w:rPr>
            </w:pP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3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5</w:t>
            </w:r>
          </w:p>
        </w:tc>
        <w:tc>
          <w:tcPr>
            <w:tcW w:w="1539" w:type="dxa"/>
          </w:tcPr>
          <w:p w:rsidR="00C71BA6" w:rsidRDefault="00157DBB">
            <w:pPr>
              <w:pStyle w:val="TableParagraph"/>
              <w:spacing w:before="184" w:line="345" w:lineRule="exact"/>
              <w:ind w:left="506"/>
              <w:rPr>
                <w:sz w:val="32"/>
              </w:rPr>
            </w:pPr>
            <w:r>
              <w:rPr>
                <w:w w:val="110"/>
                <w:sz w:val="32"/>
              </w:rPr>
              <w:t>8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35"/>
                <w:sz w:val="32"/>
              </w:rPr>
              <w:t>–</w:t>
            </w:r>
            <w:r>
              <w:rPr>
                <w:spacing w:val="-28"/>
                <w:w w:val="135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5</w:t>
            </w:r>
            <w:r>
              <w:rPr>
                <w:spacing w:val="-7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</w:p>
        </w:tc>
        <w:tc>
          <w:tcPr>
            <w:tcW w:w="1265" w:type="dxa"/>
          </w:tcPr>
          <w:p w:rsidR="00C71BA6" w:rsidRDefault="00157DBB">
            <w:pPr>
              <w:pStyle w:val="TableParagraph"/>
              <w:spacing w:before="184" w:line="345" w:lineRule="exact"/>
              <w:ind w:left="572"/>
              <w:rPr>
                <w:sz w:val="32"/>
              </w:rPr>
            </w:pPr>
            <w:r>
              <w:rPr>
                <w:sz w:val="32"/>
              </w:rPr>
              <w:t>=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</w:p>
        </w:tc>
      </w:tr>
    </w:tbl>
    <w:p w:rsidR="00157DBB" w:rsidRDefault="00157DBB"/>
    <w:sectPr w:rsidR="00157DBB">
      <w:pgSz w:w="11910" w:h="16840"/>
      <w:pgMar w:top="1320" w:right="1020" w:bottom="1200" w:left="1300" w:header="547" w:footer="10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BB" w:rsidRDefault="00157DBB">
      <w:r>
        <w:separator/>
      </w:r>
    </w:p>
  </w:endnote>
  <w:endnote w:type="continuationSeparator" w:id="0">
    <w:p w:rsidR="00157DBB" w:rsidRDefault="0015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A6" w:rsidRDefault="00157DB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80.4pt;width:121.9pt;height:15.45pt;z-index:-16186368;mso-position-horizontal-relative:page;mso-position-vertical-relative:page" filled="f" stroked="f">
          <v:textbox inset="0,0,0,0">
            <w:txbxContent>
              <w:p w:rsidR="00C71BA6" w:rsidRDefault="00C71BA6">
                <w:pPr>
                  <w:spacing w:before="16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BB" w:rsidRDefault="00157DBB">
      <w:r>
        <w:separator/>
      </w:r>
    </w:p>
  </w:footnote>
  <w:footnote w:type="continuationSeparator" w:id="0">
    <w:p w:rsidR="00157DBB" w:rsidRDefault="0015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A6" w:rsidRDefault="00157DBB">
    <w:pPr>
      <w:pStyle w:val="BodyText"/>
      <w:spacing w:line="14" w:lineRule="auto"/>
      <w:rPr>
        <w:sz w:val="20"/>
      </w:rPr>
    </w:pPr>
    <w:r>
      <w:pict>
        <v:group id="_x0000_s2051" style="position:absolute;margin-left:506.65pt;margin-top:27.35pt;width:33.75pt;height:29.3pt;z-index:-16187392;mso-position-horizontal-relative:page;mso-position-vertical-relative:page" coordorigin="10133,547" coordsize="675,586">
          <v:shape id="_x0000_s2055" style="position:absolute;left:10140;top:554;width:660;height:572" coordorigin="10140,554" coordsize="660,572" path="m10800,554r-518,l10140,698r,428l10658,1126r142,-144l10800,554xe" fillcolor="#f6caac" stroked="f">
            <v:path arrowok="t"/>
          </v:shape>
          <v:shape id="_x0000_s2054" style="position:absolute;left:10140;top:554;width:660;height:144" coordorigin="10140,554" coordsize="660,144" path="m10800,554r-518,l10140,698r518,l10800,554xe" fillcolor="#f9d4bc" stroked="f">
            <v:path arrowok="t"/>
          </v:shape>
          <v:shape id="_x0000_s2053" style="position:absolute;left:10658;top:554;width:142;height:572" coordorigin="10658,554" coordsize="142,572" path="m10800,554r-142,144l10658,1126r142,-144l10800,554xe" fillcolor="#c6a389" stroked="f">
            <v:path arrowok="t"/>
          </v:shape>
          <v:shape id="_x0000_s2052" style="position:absolute;left:10140;top:554;width:660;height:572" coordorigin="10140,554" coordsize="660,572" o:spt="100" adj="0,,0" path="m10282,554r-142,144l10140,1126r518,l10800,982r,-428l10282,554xm10140,698r518,l10800,554t-142,144l10658,1126e" filled="f" strokeweight=".72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1.45pt;margin-top:34.8pt;width:16.05pt;height:22.15pt;z-index:-16186880;mso-position-horizontal-relative:page;mso-position-vertical-relative:page" filled="f" stroked="f">
          <v:textbox inset="0,0,0,0">
            <w:txbxContent>
              <w:p w:rsidR="00C71BA6" w:rsidRDefault="00157DBB">
                <w:pPr>
                  <w:spacing w:before="14"/>
                  <w:ind w:left="60"/>
                  <w:rPr>
                    <w:sz w:val="36"/>
                  </w:rPr>
                </w:pPr>
                <w:r>
                  <w:fldChar w:fldCharType="begin"/>
                </w:r>
                <w:r>
                  <w:rPr>
                    <w:w w:val="99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A45148">
                  <w:rPr>
                    <w:noProof/>
                    <w:w w:val="99"/>
                    <w:sz w:val="3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5FE"/>
    <w:multiLevelType w:val="hybridMultilevel"/>
    <w:tmpl w:val="5FCA1FFE"/>
    <w:lvl w:ilvl="0" w:tplc="D11A4D0A">
      <w:start w:val="1"/>
      <w:numFmt w:val="decimal"/>
      <w:lvlText w:val="%1."/>
      <w:lvlJc w:val="left"/>
      <w:pPr>
        <w:ind w:left="360" w:hanging="360"/>
        <w:jc w:val="left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hr-HR" w:eastAsia="en-US" w:bidi="ar-SA"/>
      </w:rPr>
    </w:lvl>
    <w:lvl w:ilvl="1" w:tplc="1048FAD8">
      <w:numFmt w:val="bullet"/>
      <w:lvlText w:val="•"/>
      <w:lvlJc w:val="left"/>
      <w:pPr>
        <w:ind w:left="1274" w:hanging="360"/>
      </w:pPr>
      <w:rPr>
        <w:rFonts w:hint="default"/>
        <w:lang w:val="hr-HR" w:eastAsia="en-US" w:bidi="ar-SA"/>
      </w:rPr>
    </w:lvl>
    <w:lvl w:ilvl="2" w:tplc="BD0C0312">
      <w:numFmt w:val="bullet"/>
      <w:lvlText w:val="•"/>
      <w:lvlJc w:val="left"/>
      <w:pPr>
        <w:ind w:left="2185" w:hanging="360"/>
      </w:pPr>
      <w:rPr>
        <w:rFonts w:hint="default"/>
        <w:lang w:val="hr-HR" w:eastAsia="en-US" w:bidi="ar-SA"/>
      </w:rPr>
    </w:lvl>
    <w:lvl w:ilvl="3" w:tplc="2DAEDD0C">
      <w:numFmt w:val="bullet"/>
      <w:lvlText w:val="•"/>
      <w:lvlJc w:val="left"/>
      <w:pPr>
        <w:ind w:left="3095" w:hanging="360"/>
      </w:pPr>
      <w:rPr>
        <w:rFonts w:hint="default"/>
        <w:lang w:val="hr-HR" w:eastAsia="en-US" w:bidi="ar-SA"/>
      </w:rPr>
    </w:lvl>
    <w:lvl w:ilvl="4" w:tplc="A1DAA5C2">
      <w:numFmt w:val="bullet"/>
      <w:lvlText w:val="•"/>
      <w:lvlJc w:val="left"/>
      <w:pPr>
        <w:ind w:left="4006" w:hanging="360"/>
      </w:pPr>
      <w:rPr>
        <w:rFonts w:hint="default"/>
        <w:lang w:val="hr-HR" w:eastAsia="en-US" w:bidi="ar-SA"/>
      </w:rPr>
    </w:lvl>
    <w:lvl w:ilvl="5" w:tplc="90C6A2F6">
      <w:numFmt w:val="bullet"/>
      <w:lvlText w:val="•"/>
      <w:lvlJc w:val="left"/>
      <w:pPr>
        <w:ind w:left="4917" w:hanging="360"/>
      </w:pPr>
      <w:rPr>
        <w:rFonts w:hint="default"/>
        <w:lang w:val="hr-HR" w:eastAsia="en-US" w:bidi="ar-SA"/>
      </w:rPr>
    </w:lvl>
    <w:lvl w:ilvl="6" w:tplc="5614D30C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09FC4C36">
      <w:numFmt w:val="bullet"/>
      <w:lvlText w:val="•"/>
      <w:lvlJc w:val="left"/>
      <w:pPr>
        <w:ind w:left="6738" w:hanging="360"/>
      </w:pPr>
      <w:rPr>
        <w:rFonts w:hint="default"/>
        <w:lang w:val="hr-HR" w:eastAsia="en-US" w:bidi="ar-SA"/>
      </w:rPr>
    </w:lvl>
    <w:lvl w:ilvl="8" w:tplc="4A6C8946">
      <w:numFmt w:val="bullet"/>
      <w:lvlText w:val="•"/>
      <w:lvlJc w:val="left"/>
      <w:pPr>
        <w:ind w:left="7649" w:hanging="360"/>
      </w:pPr>
      <w:rPr>
        <w:rFonts w:hint="default"/>
        <w:lang w:val="hr-HR" w:eastAsia="en-US" w:bidi="ar-SA"/>
      </w:rPr>
    </w:lvl>
  </w:abstractNum>
  <w:abstractNum w:abstractNumId="1">
    <w:nsid w:val="4AE04135"/>
    <w:multiLevelType w:val="hybridMultilevel"/>
    <w:tmpl w:val="73C25A64"/>
    <w:lvl w:ilvl="0" w:tplc="5434AB34">
      <w:start w:val="7"/>
      <w:numFmt w:val="decimal"/>
      <w:lvlText w:val="%1"/>
      <w:lvlJc w:val="left"/>
      <w:pPr>
        <w:ind w:left="106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70E7199B"/>
    <w:multiLevelType w:val="hybridMultilevel"/>
    <w:tmpl w:val="E84EAF46"/>
    <w:lvl w:ilvl="0" w:tplc="C4AC7E2E">
      <w:start w:val="1"/>
      <w:numFmt w:val="decimal"/>
      <w:lvlText w:val="%1."/>
      <w:lvlJc w:val="left"/>
      <w:pPr>
        <w:ind w:left="360" w:hanging="360"/>
        <w:jc w:val="left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hr-HR" w:eastAsia="en-US" w:bidi="ar-SA"/>
      </w:rPr>
    </w:lvl>
    <w:lvl w:ilvl="1" w:tplc="16480D92">
      <w:numFmt w:val="bullet"/>
      <w:lvlText w:val="•"/>
      <w:lvlJc w:val="left"/>
      <w:pPr>
        <w:ind w:left="1274" w:hanging="360"/>
      </w:pPr>
      <w:rPr>
        <w:rFonts w:hint="default"/>
        <w:lang w:val="hr-HR" w:eastAsia="en-US" w:bidi="ar-SA"/>
      </w:rPr>
    </w:lvl>
    <w:lvl w:ilvl="2" w:tplc="D4766A9A">
      <w:numFmt w:val="bullet"/>
      <w:lvlText w:val="•"/>
      <w:lvlJc w:val="left"/>
      <w:pPr>
        <w:ind w:left="2185" w:hanging="360"/>
      </w:pPr>
      <w:rPr>
        <w:rFonts w:hint="default"/>
        <w:lang w:val="hr-HR" w:eastAsia="en-US" w:bidi="ar-SA"/>
      </w:rPr>
    </w:lvl>
    <w:lvl w:ilvl="3" w:tplc="F03242F6">
      <w:numFmt w:val="bullet"/>
      <w:lvlText w:val="•"/>
      <w:lvlJc w:val="left"/>
      <w:pPr>
        <w:ind w:left="3095" w:hanging="360"/>
      </w:pPr>
      <w:rPr>
        <w:rFonts w:hint="default"/>
        <w:lang w:val="hr-HR" w:eastAsia="en-US" w:bidi="ar-SA"/>
      </w:rPr>
    </w:lvl>
    <w:lvl w:ilvl="4" w:tplc="24A8BE3E">
      <w:numFmt w:val="bullet"/>
      <w:lvlText w:val="•"/>
      <w:lvlJc w:val="left"/>
      <w:pPr>
        <w:ind w:left="4006" w:hanging="360"/>
      </w:pPr>
      <w:rPr>
        <w:rFonts w:hint="default"/>
        <w:lang w:val="hr-HR" w:eastAsia="en-US" w:bidi="ar-SA"/>
      </w:rPr>
    </w:lvl>
    <w:lvl w:ilvl="5" w:tplc="D408CBEA">
      <w:numFmt w:val="bullet"/>
      <w:lvlText w:val="•"/>
      <w:lvlJc w:val="left"/>
      <w:pPr>
        <w:ind w:left="4917" w:hanging="360"/>
      </w:pPr>
      <w:rPr>
        <w:rFonts w:hint="default"/>
        <w:lang w:val="hr-HR" w:eastAsia="en-US" w:bidi="ar-SA"/>
      </w:rPr>
    </w:lvl>
    <w:lvl w:ilvl="6" w:tplc="44BA11A4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14B4BBE0">
      <w:numFmt w:val="bullet"/>
      <w:lvlText w:val="•"/>
      <w:lvlJc w:val="left"/>
      <w:pPr>
        <w:ind w:left="6738" w:hanging="360"/>
      </w:pPr>
      <w:rPr>
        <w:rFonts w:hint="default"/>
        <w:lang w:val="hr-HR" w:eastAsia="en-US" w:bidi="ar-SA"/>
      </w:rPr>
    </w:lvl>
    <w:lvl w:ilvl="8" w:tplc="02024B90">
      <w:numFmt w:val="bullet"/>
      <w:lvlText w:val="•"/>
      <w:lvlJc w:val="left"/>
      <w:pPr>
        <w:ind w:left="7649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1BA6"/>
    <w:rsid w:val="00157DBB"/>
    <w:rsid w:val="003E07FE"/>
    <w:rsid w:val="00452DC7"/>
    <w:rsid w:val="007B186A"/>
    <w:rsid w:val="009033EE"/>
    <w:rsid w:val="00A45148"/>
    <w:rsid w:val="00C7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14"/>
      <w:ind w:left="6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75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EE"/>
    <w:rPr>
      <w:rFonts w:ascii="Tahoma" w:eastAsia="Microsoft Sans Serif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03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3EE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3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EE"/>
    <w:rPr>
      <w:rFonts w:ascii="Microsoft Sans Serif" w:eastAsia="Microsoft Sans Serif" w:hAnsi="Microsoft Sans Serif" w:cs="Microsoft Sans Serif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14"/>
      <w:ind w:left="6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75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EE"/>
    <w:rPr>
      <w:rFonts w:ascii="Tahoma" w:eastAsia="Microsoft Sans Serif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03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3EE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3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EE"/>
    <w:rPr>
      <w:rFonts w:ascii="Microsoft Sans Serif" w:eastAsia="Microsoft Sans Serif" w:hAnsi="Microsoft Sans Serif" w:cs="Microsoft Sans Seri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D44E-F37F-4419-A914-6BD6D2D6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ČUVIDIĆ</dc:creator>
  <cp:lastModifiedBy>Nada</cp:lastModifiedBy>
  <cp:revision>2</cp:revision>
  <dcterms:created xsi:type="dcterms:W3CDTF">2021-11-26T22:00:00Z</dcterms:created>
  <dcterms:modified xsi:type="dcterms:W3CDTF">2021-11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2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21-11-26T00:00:00Z</vt:filetime>
  </property>
</Properties>
</file>